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16" w:rsidRDefault="00B0076A">
      <w:pPr>
        <w:widowControl/>
        <w:jc w:val="left"/>
        <w:rPr>
          <w:rFonts w:ascii="ＭＳ 明朝"/>
          <w:kern w:val="0"/>
          <w:szCs w:val="20"/>
        </w:rPr>
      </w:pPr>
      <w:r>
        <w:rPr>
          <w:rFonts w:ascii="ＭＳ 明朝" w:hint="eastAsia"/>
          <w:noProof/>
          <w:kern w:val="0"/>
          <w:sz w:val="20"/>
          <w:szCs w:val="20"/>
        </w:rPr>
        <mc:AlternateContent>
          <mc:Choice Requires="wps">
            <w:drawing>
              <wp:anchor distT="0" distB="0" distL="114300" distR="114300" simplePos="0" relativeHeight="251626496" behindDoc="0" locked="0" layoutInCell="1" allowOverlap="1">
                <wp:simplePos x="0" y="0"/>
                <wp:positionH relativeFrom="column">
                  <wp:posOffset>5051962</wp:posOffset>
                </wp:positionH>
                <wp:positionV relativeFrom="paragraph">
                  <wp:posOffset>3671570</wp:posOffset>
                </wp:positionV>
                <wp:extent cx="1187450" cy="1538605"/>
                <wp:effectExtent l="1943100" t="0" r="12700" b="23495"/>
                <wp:wrapNone/>
                <wp:docPr id="11" name="線吹き出し 1 (枠付き) 11"/>
                <wp:cNvGraphicFramePr/>
                <a:graphic xmlns:a="http://schemas.openxmlformats.org/drawingml/2006/main">
                  <a:graphicData uri="http://schemas.microsoft.com/office/word/2010/wordprocessingShape">
                    <wps:wsp>
                      <wps:cNvSpPr/>
                      <wps:spPr>
                        <a:xfrm>
                          <a:off x="0" y="0"/>
                          <a:ext cx="1187450" cy="1538605"/>
                        </a:xfrm>
                        <a:prstGeom prst="borderCallout1">
                          <a:avLst>
                            <a:gd name="adj1" fmla="val 21143"/>
                            <a:gd name="adj2" fmla="val -283"/>
                            <a:gd name="adj3" fmla="val 72471"/>
                            <a:gd name="adj4" fmla="val -160706"/>
                          </a:avLst>
                        </a:prstGeom>
                        <a:solidFill>
                          <a:schemeClr val="tx2"/>
                        </a:solidFill>
                        <a:ln w="25400" cap="flat" cmpd="sng" algn="ctr">
                          <a:solidFill>
                            <a:schemeClr val="tx2"/>
                          </a:solidFill>
                          <a:prstDash val="solid"/>
                          <a:headEnd type="none" w="med" len="med"/>
                          <a:tailEnd type="arrow" w="med" len="med"/>
                        </a:ln>
                        <a:effectLst/>
                      </wps:spPr>
                      <wps:txbx>
                        <w:txbxContent>
                          <w:p w:rsidR="001D3DB2" w:rsidRPr="00183193" w:rsidRDefault="001D3DB2" w:rsidP="00D5652F">
                            <w:pPr>
                              <w:spacing w:line="320" w:lineRule="exact"/>
                              <w:rPr>
                                <w:rFonts w:ascii="Meiryo UI" w:eastAsia="Meiryo UI" w:hAnsi="Meiryo UI"/>
                                <w:b/>
                                <w:color w:val="FFFFFF" w:themeColor="background1"/>
                              </w:rPr>
                            </w:pPr>
                            <w:r w:rsidRPr="00183193">
                              <w:rPr>
                                <w:rFonts w:ascii="Meiryo UI" w:eastAsia="Meiryo UI" w:hAnsi="Meiryo UI" w:hint="eastAsia"/>
                                <w:b/>
                                <w:color w:val="FFFFFF" w:themeColor="background1"/>
                              </w:rPr>
                              <w:t>定款等で定めているコンプライアンス担当者を記入。担当者等の設定がない場合は、理事長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26" type="#_x0000_t47" style="position:absolute;margin-left:397.8pt;margin-top:289.1pt;width:93.5pt;height:12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" adj="-34712,15654,-61,4567" fillcolor="#1f497d [3215]" strokecolor="#1f497d [3215]" strokeweight="2pt">
                <v:stroke startarrow="open"/>
                <v:textbox>
                  <w:txbxContent>
                    <w:p w:rsidR="001D3DB2" w:rsidRPr="00183193" w:rsidRDefault="001D3DB2" w:rsidP="00D5652F">
                      <w:pPr>
                        <w:spacing w:line="320" w:lineRule="exact"/>
                        <w:rPr>
                          <w:rFonts w:ascii="Meiryo UI" w:eastAsia="Meiryo UI" w:hAnsi="Meiryo UI"/>
                          <w:b/>
                          <w:color w:val="FFFFFF" w:themeColor="background1"/>
                        </w:rPr>
                      </w:pPr>
                      <w:r w:rsidRPr="00183193">
                        <w:rPr>
                          <w:rFonts w:ascii="Meiryo UI" w:eastAsia="Meiryo UI" w:hAnsi="Meiryo UI" w:hint="eastAsia"/>
                          <w:b/>
                          <w:color w:val="FFFFFF" w:themeColor="background1"/>
                        </w:rPr>
                        <w:t>定款等で定めているコンプライアンス担当者を記入。担当者等の設定がない場合は、理事長名を記入してください。</w:t>
                      </w:r>
                    </w:p>
                  </w:txbxContent>
                </v:textbox>
                <o:callout v:ext="edit" minusy="t"/>
              </v:shape>
            </w:pict>
          </mc:Fallback>
        </mc:AlternateContent>
      </w:r>
      <w:r>
        <w:rPr>
          <w:rFonts w:ascii="ＭＳ 明朝"/>
          <w:noProof/>
          <w:kern w:val="0"/>
          <w:szCs w:val="20"/>
        </w:rPr>
        <mc:AlternateContent>
          <mc:Choice Requires="wps">
            <w:drawing>
              <wp:anchor distT="0" distB="0" distL="114300" distR="114300" simplePos="0" relativeHeight="251722752" behindDoc="0" locked="0" layoutInCell="1" allowOverlap="1" wp14:anchorId="5F549EEE" wp14:editId="4C6205B9">
                <wp:simplePos x="0" y="0"/>
                <wp:positionH relativeFrom="column">
                  <wp:posOffset>5060755</wp:posOffset>
                </wp:positionH>
                <wp:positionV relativeFrom="paragraph">
                  <wp:posOffset>2229632</wp:posOffset>
                </wp:positionV>
                <wp:extent cx="1187450" cy="1318260"/>
                <wp:effectExtent l="4038600" t="0" r="12700" b="796290"/>
                <wp:wrapNone/>
                <wp:docPr id="24" name="線吹き出し 1 (枠付き) 24"/>
                <wp:cNvGraphicFramePr/>
                <a:graphic xmlns:a="http://schemas.openxmlformats.org/drawingml/2006/main">
                  <a:graphicData uri="http://schemas.microsoft.com/office/word/2010/wordprocessingShape">
                    <wps:wsp>
                      <wps:cNvSpPr/>
                      <wps:spPr>
                        <a:xfrm>
                          <a:off x="0" y="0"/>
                          <a:ext cx="1187450" cy="1318260"/>
                        </a:xfrm>
                        <a:prstGeom prst="borderCallout1">
                          <a:avLst>
                            <a:gd name="adj1" fmla="val 40238"/>
                            <a:gd name="adj2" fmla="val 600"/>
                            <a:gd name="adj3" fmla="val 155358"/>
                            <a:gd name="adj4" fmla="val -341965"/>
                          </a:avLst>
                        </a:prstGeom>
                        <a:solidFill>
                          <a:schemeClr val="tx2"/>
                        </a:solidFill>
                        <a:ln>
                          <a:solidFill>
                            <a:schemeClr val="accent1">
                              <a:shade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12731" w:rsidRPr="00D5652F" w:rsidRDefault="00F12731" w:rsidP="00F12731">
                            <w:pPr>
                              <w:spacing w:line="320" w:lineRule="exact"/>
                              <w:rPr>
                                <w:rFonts w:ascii="Meiryo UI" w:eastAsia="Meiryo UI" w:hAnsi="Meiryo UI" w:hint="eastAsia"/>
                                <w:b/>
                                <w:color w:val="FFFFFF" w:themeColor="background1"/>
                              </w:rPr>
                            </w:pPr>
                            <w:r>
                              <w:rPr>
                                <w:rFonts w:ascii="Meiryo UI" w:eastAsia="Meiryo UI" w:hAnsi="Meiryo UI" w:hint="eastAsia"/>
                                <w:b/>
                                <w:color w:val="FFFFFF" w:themeColor="background1"/>
                              </w:rPr>
                              <w:t>施設数が</w:t>
                            </w:r>
                            <w:r>
                              <w:rPr>
                                <w:rFonts w:ascii="Meiryo UI" w:eastAsia="Meiryo UI" w:hAnsi="Meiryo UI"/>
                                <w:b/>
                                <w:color w:val="FFFFFF" w:themeColor="background1"/>
                              </w:rPr>
                              <w:t>多く、記入できない場合は、</w:t>
                            </w:r>
                            <w:r w:rsidR="00B0076A">
                              <w:rPr>
                                <w:rFonts w:ascii="Meiryo UI" w:eastAsia="Meiryo UI" w:hAnsi="Meiryo UI" w:hint="eastAsia"/>
                                <w:b/>
                                <w:color w:val="FFFFFF" w:themeColor="background1"/>
                              </w:rPr>
                              <w:t>「別紙</w:t>
                            </w:r>
                            <w:r w:rsidR="00B0076A">
                              <w:rPr>
                                <w:rFonts w:ascii="Meiryo UI" w:eastAsia="Meiryo UI" w:hAnsi="Meiryo UI"/>
                                <w:b/>
                                <w:color w:val="FFFFFF" w:themeColor="background1"/>
                              </w:rPr>
                              <w:t>のとお</w:t>
                            </w:r>
                            <w:r w:rsidR="00B0076A">
                              <w:rPr>
                                <w:rFonts w:ascii="Meiryo UI" w:eastAsia="Meiryo UI" w:hAnsi="Meiryo UI" w:hint="eastAsia"/>
                                <w:b/>
                                <w:color w:val="FFFFFF" w:themeColor="background1"/>
                              </w:rPr>
                              <w:t>り</w:t>
                            </w:r>
                            <w:r w:rsidR="00B0076A">
                              <w:rPr>
                                <w:rFonts w:ascii="Meiryo UI" w:eastAsia="Meiryo UI" w:hAnsi="Meiryo UI"/>
                                <w:b/>
                                <w:color w:val="FFFFFF" w:themeColor="background1"/>
                              </w:rPr>
                              <w:t>」と記入し、</w:t>
                            </w:r>
                            <w:r>
                              <w:rPr>
                                <w:rFonts w:ascii="Meiryo UI" w:eastAsia="Meiryo UI" w:hAnsi="Meiryo UI" w:hint="eastAsia"/>
                                <w:b/>
                                <w:color w:val="FFFFFF" w:themeColor="background1"/>
                              </w:rPr>
                              <w:t>別紙</w:t>
                            </w:r>
                            <w:r w:rsidR="00B0076A">
                              <w:rPr>
                                <w:rFonts w:ascii="Meiryo UI" w:eastAsia="Meiryo UI" w:hAnsi="Meiryo UI" w:hint="eastAsia"/>
                                <w:b/>
                                <w:color w:val="FFFFFF" w:themeColor="background1"/>
                              </w:rPr>
                              <w:t>にて</w:t>
                            </w:r>
                            <w:r w:rsidR="00B0076A">
                              <w:rPr>
                                <w:rFonts w:ascii="Meiryo UI" w:eastAsia="Meiryo UI" w:hAnsi="Meiryo UI"/>
                                <w:b/>
                                <w:color w:val="FFFFFF" w:themeColor="background1"/>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9EEE" id="線吹き出し 1 (枠付き) 24" o:spid="_x0000_s1027" type="#_x0000_t47" style="position:absolute;margin-left:398.5pt;margin-top:175.55pt;width:93.5pt;height:10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" adj="-73864,33557,130,8691" fillcolor="#1f497d [3215]" strokecolor="#243f60 [1604]" strokeweight="2pt">
                <v:stroke startarrow="open"/>
                <v:textbox>
                  <w:txbxContent>
                    <w:p w:rsidR="00F12731" w:rsidRPr="00D5652F" w:rsidRDefault="00F12731" w:rsidP="00F12731">
                      <w:pPr>
                        <w:spacing w:line="320" w:lineRule="exact"/>
                        <w:rPr>
                          <w:rFonts w:ascii="Meiryo UI" w:eastAsia="Meiryo UI" w:hAnsi="Meiryo UI" w:hint="eastAsia"/>
                          <w:b/>
                          <w:color w:val="FFFFFF" w:themeColor="background1"/>
                        </w:rPr>
                      </w:pPr>
                      <w:r>
                        <w:rPr>
                          <w:rFonts w:ascii="Meiryo UI" w:eastAsia="Meiryo UI" w:hAnsi="Meiryo UI" w:hint="eastAsia"/>
                          <w:b/>
                          <w:color w:val="FFFFFF" w:themeColor="background1"/>
                        </w:rPr>
                        <w:t>施設数が</w:t>
                      </w:r>
                      <w:r>
                        <w:rPr>
                          <w:rFonts w:ascii="Meiryo UI" w:eastAsia="Meiryo UI" w:hAnsi="Meiryo UI"/>
                          <w:b/>
                          <w:color w:val="FFFFFF" w:themeColor="background1"/>
                        </w:rPr>
                        <w:t>多く、記入できない場合は、</w:t>
                      </w:r>
                      <w:r w:rsidR="00B0076A">
                        <w:rPr>
                          <w:rFonts w:ascii="Meiryo UI" w:eastAsia="Meiryo UI" w:hAnsi="Meiryo UI" w:hint="eastAsia"/>
                          <w:b/>
                          <w:color w:val="FFFFFF" w:themeColor="background1"/>
                        </w:rPr>
                        <w:t>「別紙</w:t>
                      </w:r>
                      <w:r w:rsidR="00B0076A">
                        <w:rPr>
                          <w:rFonts w:ascii="Meiryo UI" w:eastAsia="Meiryo UI" w:hAnsi="Meiryo UI"/>
                          <w:b/>
                          <w:color w:val="FFFFFF" w:themeColor="background1"/>
                        </w:rPr>
                        <w:t>のとお</w:t>
                      </w:r>
                      <w:r w:rsidR="00B0076A">
                        <w:rPr>
                          <w:rFonts w:ascii="Meiryo UI" w:eastAsia="Meiryo UI" w:hAnsi="Meiryo UI" w:hint="eastAsia"/>
                          <w:b/>
                          <w:color w:val="FFFFFF" w:themeColor="background1"/>
                        </w:rPr>
                        <w:t>り</w:t>
                      </w:r>
                      <w:r w:rsidR="00B0076A">
                        <w:rPr>
                          <w:rFonts w:ascii="Meiryo UI" w:eastAsia="Meiryo UI" w:hAnsi="Meiryo UI"/>
                          <w:b/>
                          <w:color w:val="FFFFFF" w:themeColor="background1"/>
                        </w:rPr>
                        <w:t>」と記入し、</w:t>
                      </w:r>
                      <w:r>
                        <w:rPr>
                          <w:rFonts w:ascii="Meiryo UI" w:eastAsia="Meiryo UI" w:hAnsi="Meiryo UI" w:hint="eastAsia"/>
                          <w:b/>
                          <w:color w:val="FFFFFF" w:themeColor="background1"/>
                        </w:rPr>
                        <w:t>別紙</w:t>
                      </w:r>
                      <w:r w:rsidR="00B0076A">
                        <w:rPr>
                          <w:rFonts w:ascii="Meiryo UI" w:eastAsia="Meiryo UI" w:hAnsi="Meiryo UI" w:hint="eastAsia"/>
                          <w:b/>
                          <w:color w:val="FFFFFF" w:themeColor="background1"/>
                        </w:rPr>
                        <w:t>にて</w:t>
                      </w:r>
                      <w:r w:rsidR="00B0076A">
                        <w:rPr>
                          <w:rFonts w:ascii="Meiryo UI" w:eastAsia="Meiryo UI" w:hAnsi="Meiryo UI"/>
                          <w:b/>
                          <w:color w:val="FFFFFF" w:themeColor="background1"/>
                        </w:rPr>
                        <w:t>提出してください。</w:t>
                      </w:r>
                    </w:p>
                  </w:txbxContent>
                </v:textbox>
                <o:callout v:ext="edit" minusy="t"/>
              </v:shape>
            </w:pict>
          </mc:Fallback>
        </mc:AlternateContent>
      </w:r>
      <w:r>
        <w:rPr>
          <w:rFonts w:ascii="ＭＳ 明朝"/>
          <w:noProof/>
          <w:kern w:val="0"/>
          <w:szCs w:val="20"/>
        </w:rPr>
        <mc:AlternateContent>
          <mc:Choice Requires="wps">
            <w:drawing>
              <wp:anchor distT="0" distB="0" distL="114300" distR="114300" simplePos="0" relativeHeight="251683840" behindDoc="0" locked="0" layoutInCell="1" allowOverlap="1" wp14:anchorId="451C9BF7" wp14:editId="759819D6">
                <wp:simplePos x="0" y="0"/>
                <wp:positionH relativeFrom="column">
                  <wp:posOffset>5060315</wp:posOffset>
                </wp:positionH>
                <wp:positionV relativeFrom="paragraph">
                  <wp:posOffset>1139190</wp:posOffset>
                </wp:positionV>
                <wp:extent cx="1187450" cy="993140"/>
                <wp:effectExtent l="4419600" t="0" r="12700" b="969010"/>
                <wp:wrapNone/>
                <wp:docPr id="20" name="線吹き出し 1 (枠付き) 20"/>
                <wp:cNvGraphicFramePr/>
                <a:graphic xmlns:a="http://schemas.openxmlformats.org/drawingml/2006/main">
                  <a:graphicData uri="http://schemas.microsoft.com/office/word/2010/wordprocessingShape">
                    <wps:wsp>
                      <wps:cNvSpPr/>
                      <wps:spPr>
                        <a:xfrm>
                          <a:off x="0" y="0"/>
                          <a:ext cx="1187450" cy="993140"/>
                        </a:xfrm>
                        <a:prstGeom prst="borderCallout1">
                          <a:avLst>
                            <a:gd name="adj1" fmla="val 30142"/>
                            <a:gd name="adj2" fmla="val 4307"/>
                            <a:gd name="adj3" fmla="val 190202"/>
                            <a:gd name="adj4" fmla="val -375137"/>
                          </a:avLst>
                        </a:prstGeom>
                        <a:solidFill>
                          <a:schemeClr val="tx2"/>
                        </a:solidFill>
                        <a:ln>
                          <a:solidFill>
                            <a:schemeClr val="accent1">
                              <a:shade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D0EE1" w:rsidRPr="00D5652F" w:rsidRDefault="00B0076A" w:rsidP="00BD0EE1">
                            <w:pPr>
                              <w:rPr>
                                <w:rFonts w:ascii="Meiryo UI" w:eastAsia="Meiryo UI" w:hAnsi="Meiryo UI" w:hint="eastAsia"/>
                                <w:b/>
                                <w:color w:val="FFFFFF" w:themeColor="background1"/>
                              </w:rPr>
                            </w:pPr>
                            <w:r>
                              <w:rPr>
                                <w:rFonts w:ascii="Meiryo UI" w:eastAsia="Meiryo UI" w:hAnsi="Meiryo UI" w:hint="eastAsia"/>
                                <w:b/>
                                <w:color w:val="FFFFFF" w:themeColor="background1"/>
                                <w:sz w:val="20"/>
                              </w:rPr>
                              <w:t>「２</w:t>
                            </w:r>
                            <w:r w:rsidR="00BD0EE1" w:rsidRPr="00BD0EE1">
                              <w:rPr>
                                <w:rFonts w:ascii="Meiryo UI" w:eastAsia="Meiryo UI" w:hAnsi="Meiryo UI" w:hint="eastAsia"/>
                                <w:b/>
                                <w:color w:val="FFFFFF" w:themeColor="background1"/>
                                <w:sz w:val="20"/>
                              </w:rPr>
                              <w:t>事業者」の内容については、登記等の内容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9BF7" id="線吹き出し 1 (枠付き) 20" o:spid="_x0000_s1028" type="#_x0000_t47" style="position:absolute;margin-left:398.45pt;margin-top:89.7pt;width:93.5pt;height:7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" adj="-81030,41084,930,6511" fillcolor="#1f497d [3215]" strokecolor="#243f60 [1604]" strokeweight="2pt">
                <v:stroke startarrow="open"/>
                <v:textbox>
                  <w:txbxContent>
                    <w:p w:rsidR="00BD0EE1" w:rsidRPr="00D5652F" w:rsidRDefault="00B0076A" w:rsidP="00BD0EE1">
                      <w:pPr>
                        <w:rPr>
                          <w:rFonts w:ascii="Meiryo UI" w:eastAsia="Meiryo UI" w:hAnsi="Meiryo UI" w:hint="eastAsia"/>
                          <w:b/>
                          <w:color w:val="FFFFFF" w:themeColor="background1"/>
                        </w:rPr>
                      </w:pPr>
                      <w:r>
                        <w:rPr>
                          <w:rFonts w:ascii="Meiryo UI" w:eastAsia="Meiryo UI" w:hAnsi="Meiryo UI" w:hint="eastAsia"/>
                          <w:b/>
                          <w:color w:val="FFFFFF" w:themeColor="background1"/>
                          <w:sz w:val="20"/>
                        </w:rPr>
                        <w:t>「２</w:t>
                      </w:r>
                      <w:r w:rsidR="00BD0EE1" w:rsidRPr="00BD0EE1">
                        <w:rPr>
                          <w:rFonts w:ascii="Meiryo UI" w:eastAsia="Meiryo UI" w:hAnsi="Meiryo UI" w:hint="eastAsia"/>
                          <w:b/>
                          <w:color w:val="FFFFFF" w:themeColor="background1"/>
                          <w:sz w:val="20"/>
                        </w:rPr>
                        <w:t>事業者」の内容については、登記等の内容と一致させてください。</w:t>
                      </w:r>
                    </w:p>
                  </w:txbxContent>
                </v:textbox>
                <o:callout v:ext="edit" minusy="t"/>
              </v:shape>
            </w:pict>
          </mc:Fallback>
        </mc:AlternateContent>
      </w:r>
      <w:r>
        <w:rPr>
          <w:rFonts w:ascii="ＭＳ 明朝"/>
          <w:noProof/>
          <w:kern w:val="0"/>
          <w:szCs w:val="20"/>
        </w:rPr>
        <mc:AlternateContent>
          <mc:Choice Requires="wps">
            <w:drawing>
              <wp:anchor distT="0" distB="0" distL="114300" distR="114300" simplePos="0" relativeHeight="251656192" behindDoc="0" locked="0" layoutInCell="1" allowOverlap="1" wp14:anchorId="7887A987" wp14:editId="077FA02D">
                <wp:simplePos x="0" y="0"/>
                <wp:positionH relativeFrom="column">
                  <wp:posOffset>5051425</wp:posOffset>
                </wp:positionH>
                <wp:positionV relativeFrom="paragraph">
                  <wp:posOffset>708025</wp:posOffset>
                </wp:positionV>
                <wp:extent cx="1187450" cy="342265"/>
                <wp:effectExtent l="1962150" t="0" r="12700" b="629285"/>
                <wp:wrapNone/>
                <wp:docPr id="19" name="線吹き出し 1 (枠付き) 19"/>
                <wp:cNvGraphicFramePr/>
                <a:graphic xmlns:a="http://schemas.openxmlformats.org/drawingml/2006/main">
                  <a:graphicData uri="http://schemas.microsoft.com/office/word/2010/wordprocessingShape">
                    <wps:wsp>
                      <wps:cNvSpPr/>
                      <wps:spPr>
                        <a:xfrm>
                          <a:off x="0" y="0"/>
                          <a:ext cx="1187450" cy="342265"/>
                        </a:xfrm>
                        <a:prstGeom prst="borderCallout1">
                          <a:avLst>
                            <a:gd name="adj1" fmla="val 49576"/>
                            <a:gd name="adj2" fmla="val -140"/>
                            <a:gd name="adj3" fmla="val 264062"/>
                            <a:gd name="adj4" fmla="val -163520"/>
                          </a:avLst>
                        </a:prstGeom>
                        <a:solidFill>
                          <a:schemeClr val="tx2"/>
                        </a:solidFill>
                        <a:ln>
                          <a:solidFill>
                            <a:schemeClr val="accent1">
                              <a:shade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5652F" w:rsidRPr="00D5652F" w:rsidRDefault="00D5652F" w:rsidP="00D5652F">
                            <w:pPr>
                              <w:rPr>
                                <w:rFonts w:ascii="Meiryo UI" w:eastAsia="Meiryo UI" w:hAnsi="Meiryo UI" w:hint="eastAsia"/>
                                <w:b/>
                                <w:color w:val="FFFFFF" w:themeColor="background1"/>
                              </w:rPr>
                            </w:pPr>
                            <w:r w:rsidRPr="00D5652F">
                              <w:rPr>
                                <w:rFonts w:ascii="Meiryo UI" w:eastAsia="Meiryo UI" w:hAnsi="Meiryo UI" w:hint="eastAsia"/>
                                <w:b/>
                                <w:color w:val="FFFFFF" w:themeColor="background1"/>
                                <w:sz w:val="20"/>
                              </w:rPr>
                              <w:t>空白</w:t>
                            </w:r>
                            <w:r w:rsidRPr="00D5652F">
                              <w:rPr>
                                <w:rFonts w:ascii="Meiryo UI" w:eastAsia="Meiryo UI" w:hAnsi="Meiryo UI"/>
                                <w:b/>
                                <w:color w:val="FFFFFF" w:themeColor="background1"/>
                                <w:sz w:val="20"/>
                              </w:rPr>
                              <w:t>で結構</w:t>
                            </w:r>
                            <w:r w:rsidRPr="00D5652F">
                              <w:rPr>
                                <w:rFonts w:ascii="Meiryo UI" w:eastAsia="Meiryo UI" w:hAnsi="Meiryo UI" w:hint="eastAsia"/>
                                <w:b/>
                                <w:color w:val="FFFFFF" w:themeColor="background1"/>
                                <w:sz w:val="20"/>
                              </w:rPr>
                              <w:t>です</w:t>
                            </w:r>
                            <w:r w:rsidRPr="00D5652F">
                              <w:rPr>
                                <w:rFonts w:ascii="Meiryo UI" w:eastAsia="Meiryo UI" w:hAnsi="Meiryo UI"/>
                                <w: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87A987" id="線吹き出し 1 (枠付き) 19" o:spid="_x0000_s1029" type="#_x0000_t47" style="position:absolute;margin-left:397.75pt;margin-top:55.75pt;width:93.5pt;height:26.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" adj="-35320,57037,-30,10708" fillcolor="#1f497d [3215]" strokecolor="#243f60 [1604]" strokeweight="2pt">
                <v:stroke startarrow="open"/>
                <v:textbox>
                  <w:txbxContent>
                    <w:p w:rsidR="00D5652F" w:rsidRPr="00D5652F" w:rsidRDefault="00D5652F" w:rsidP="00D5652F">
                      <w:pPr>
                        <w:rPr>
                          <w:rFonts w:ascii="Meiryo UI" w:eastAsia="Meiryo UI" w:hAnsi="Meiryo UI" w:hint="eastAsia"/>
                          <w:b/>
                          <w:color w:val="FFFFFF" w:themeColor="background1"/>
                        </w:rPr>
                      </w:pPr>
                      <w:r w:rsidRPr="00D5652F">
                        <w:rPr>
                          <w:rFonts w:ascii="Meiryo UI" w:eastAsia="Meiryo UI" w:hAnsi="Meiryo UI" w:hint="eastAsia"/>
                          <w:b/>
                          <w:color w:val="FFFFFF" w:themeColor="background1"/>
                          <w:sz w:val="20"/>
                        </w:rPr>
                        <w:t>空白</w:t>
                      </w:r>
                      <w:r w:rsidRPr="00D5652F">
                        <w:rPr>
                          <w:rFonts w:ascii="Meiryo UI" w:eastAsia="Meiryo UI" w:hAnsi="Meiryo UI"/>
                          <w:b/>
                          <w:color w:val="FFFFFF" w:themeColor="background1"/>
                          <w:sz w:val="20"/>
                        </w:rPr>
                        <w:t>で結構</w:t>
                      </w:r>
                      <w:r w:rsidRPr="00D5652F">
                        <w:rPr>
                          <w:rFonts w:ascii="Meiryo UI" w:eastAsia="Meiryo UI" w:hAnsi="Meiryo UI" w:hint="eastAsia"/>
                          <w:b/>
                          <w:color w:val="FFFFFF" w:themeColor="background1"/>
                          <w:sz w:val="20"/>
                        </w:rPr>
                        <w:t>です</w:t>
                      </w:r>
                      <w:r w:rsidRPr="00D5652F">
                        <w:rPr>
                          <w:rFonts w:ascii="Meiryo UI" w:eastAsia="Meiryo UI" w:hAnsi="Meiryo UI"/>
                          <w:b/>
                          <w:color w:val="FFFFFF" w:themeColor="background1"/>
                          <w:sz w:val="20"/>
                        </w:rPr>
                        <w:t>。</w:t>
                      </w:r>
                    </w:p>
                  </w:txbxContent>
                </v:textbox>
                <o:callout v:ext="edit" minusy="t"/>
              </v:shape>
            </w:pict>
          </mc:Fallback>
        </mc:AlternateContent>
      </w:r>
      <w:r>
        <w:rPr>
          <w:rFonts w:ascii="ＭＳ 明朝"/>
          <w:noProof/>
          <w:kern w:val="0"/>
          <w:szCs w:val="20"/>
        </w:rPr>
        <mc:AlternateContent>
          <mc:Choice Requires="wps">
            <w:drawing>
              <wp:anchor distT="0" distB="0" distL="114300" distR="114300" simplePos="0" relativeHeight="251597824" behindDoc="0" locked="0" layoutInCell="1" allowOverlap="1">
                <wp:simplePos x="0" y="0"/>
                <wp:positionH relativeFrom="column">
                  <wp:posOffset>5051425</wp:posOffset>
                </wp:positionH>
                <wp:positionV relativeFrom="paragraph">
                  <wp:posOffset>224790</wp:posOffset>
                </wp:positionV>
                <wp:extent cx="1187450" cy="342265"/>
                <wp:effectExtent l="857250" t="0" r="12700" b="248285"/>
                <wp:wrapNone/>
                <wp:docPr id="2" name="線吹き出し 1 (枠付き) 2"/>
                <wp:cNvGraphicFramePr/>
                <a:graphic xmlns:a="http://schemas.openxmlformats.org/drawingml/2006/main">
                  <a:graphicData uri="http://schemas.microsoft.com/office/word/2010/wordprocessingShape">
                    <wps:wsp>
                      <wps:cNvSpPr/>
                      <wps:spPr>
                        <a:xfrm>
                          <a:off x="0" y="0"/>
                          <a:ext cx="1187450" cy="342265"/>
                        </a:xfrm>
                        <a:prstGeom prst="borderCallout1">
                          <a:avLst>
                            <a:gd name="adj1" fmla="val 49576"/>
                            <a:gd name="adj2" fmla="val -140"/>
                            <a:gd name="adj3" fmla="val 153601"/>
                            <a:gd name="adj4" fmla="val -70224"/>
                          </a:avLst>
                        </a:prstGeom>
                        <a:solidFill>
                          <a:schemeClr val="tx2"/>
                        </a:solidFill>
                        <a:ln>
                          <a:solidFill>
                            <a:schemeClr val="accent1">
                              <a:shade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1D3DB2" w:rsidRPr="00D5652F" w:rsidRDefault="001D3DB2" w:rsidP="001D3DB2">
                            <w:pPr>
                              <w:rPr>
                                <w:rFonts w:ascii="Meiryo UI" w:eastAsia="Meiryo UI" w:hAnsi="Meiryo UI"/>
                                <w:b/>
                                <w:color w:val="FFFFFF" w:themeColor="background1"/>
                              </w:rPr>
                            </w:pPr>
                            <w:r w:rsidRPr="00D5652F">
                              <w:rPr>
                                <w:rFonts w:ascii="Meiryo UI" w:eastAsia="Meiryo UI" w:hAnsi="Meiryo UI" w:hint="eastAsia"/>
                                <w:b/>
                                <w:color w:val="FFFFFF" w:themeColor="background1"/>
                                <w:sz w:val="20"/>
                              </w:rPr>
                              <w:t>届出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 o:spid="_x0000_s1030" type="#_x0000_t47" style="position:absolute;margin-left:397.75pt;margin-top:17.7pt;width:93.5pt;height:26.9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" adj="-15168,33178,-30,10708" fillcolor="#1f497d [3215]" strokecolor="#243f60 [1604]" strokeweight="2pt">
                <v:stroke startarrow="open"/>
                <v:textbox>
                  <w:txbxContent>
                    <w:p w:rsidR="001D3DB2" w:rsidRPr="00D5652F" w:rsidRDefault="001D3DB2" w:rsidP="001D3DB2">
                      <w:pPr>
                        <w:rPr>
                          <w:rFonts w:ascii="Meiryo UI" w:eastAsia="Meiryo UI" w:hAnsi="Meiryo UI"/>
                          <w:b/>
                          <w:color w:val="FFFFFF" w:themeColor="background1"/>
                        </w:rPr>
                      </w:pPr>
                      <w:r w:rsidRPr="00D5652F">
                        <w:rPr>
                          <w:rFonts w:ascii="Meiryo UI" w:eastAsia="Meiryo UI" w:hAnsi="Meiryo UI" w:hint="eastAsia"/>
                          <w:b/>
                          <w:color w:val="FFFFFF" w:themeColor="background1"/>
                          <w:sz w:val="20"/>
                        </w:rPr>
                        <w:t>届出日を記入。</w:t>
                      </w:r>
                    </w:p>
                  </w:txbxContent>
                </v:textbox>
                <o:callout v:ext="edit" minusy="t"/>
              </v:shape>
            </w:pict>
          </mc:Fallback>
        </mc:AlternateContent>
      </w:r>
      <w:r>
        <w:rPr>
          <w:rFonts w:ascii="ＭＳ 明朝"/>
          <w:noProof/>
          <w:kern w:val="0"/>
          <w:szCs w:val="20"/>
        </w:rPr>
        <mc:AlternateContent>
          <mc:Choice Requires="wps">
            <w:drawing>
              <wp:anchor distT="0" distB="0" distL="114300" distR="114300" simplePos="0" relativeHeight="251707392" behindDoc="0" locked="0" layoutInCell="1" allowOverlap="1" wp14:anchorId="1D3531BE" wp14:editId="1CC1FD40">
                <wp:simplePos x="0" y="0"/>
                <wp:positionH relativeFrom="column">
                  <wp:posOffset>5060755</wp:posOffset>
                </wp:positionH>
                <wp:positionV relativeFrom="paragraph">
                  <wp:posOffset>5289355</wp:posOffset>
                </wp:positionV>
                <wp:extent cx="1187450" cy="1573530"/>
                <wp:effectExtent l="4495800" t="0" r="12700" b="26670"/>
                <wp:wrapNone/>
                <wp:docPr id="21" name="線吹き出し 1 (枠付き) 21"/>
                <wp:cNvGraphicFramePr/>
                <a:graphic xmlns:a="http://schemas.openxmlformats.org/drawingml/2006/main">
                  <a:graphicData uri="http://schemas.microsoft.com/office/word/2010/wordprocessingShape">
                    <wps:wsp>
                      <wps:cNvSpPr/>
                      <wps:spPr>
                        <a:xfrm>
                          <a:off x="0" y="0"/>
                          <a:ext cx="1187450" cy="1573530"/>
                        </a:xfrm>
                        <a:prstGeom prst="borderCallout1">
                          <a:avLst>
                            <a:gd name="adj1" fmla="val 48807"/>
                            <a:gd name="adj2" fmla="val -158"/>
                            <a:gd name="adj3" fmla="val 23158"/>
                            <a:gd name="adj4" fmla="val -378281"/>
                          </a:avLst>
                        </a:prstGeom>
                        <a:solidFill>
                          <a:schemeClr val="tx2"/>
                        </a:solidFill>
                        <a:ln>
                          <a:solidFill>
                            <a:schemeClr val="accent1">
                              <a:shade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86B05" w:rsidRPr="00D86B05" w:rsidRDefault="00D86B05" w:rsidP="00D86B05">
                            <w:pPr>
                              <w:rPr>
                                <w:rFonts w:ascii="Meiryo UI" w:eastAsia="Meiryo UI" w:hAnsi="Meiryo UI" w:hint="eastAsia"/>
                                <w:b/>
                                <w:color w:val="FFFFFF" w:themeColor="background1"/>
                                <w:sz w:val="20"/>
                              </w:rPr>
                            </w:pPr>
                            <w:r>
                              <w:rPr>
                                <w:rFonts w:ascii="Meiryo UI" w:eastAsia="Meiryo UI" w:hAnsi="Meiryo UI" w:hint="eastAsia"/>
                                <w:b/>
                                <w:color w:val="FFFFFF" w:themeColor="background1"/>
                                <w:sz w:val="20"/>
                              </w:rPr>
                              <w:t>「</w:t>
                            </w:r>
                            <w:r w:rsidR="00F12731">
                              <w:rPr>
                                <w:rFonts w:ascii="Meiryo UI" w:eastAsia="Meiryo UI" w:hAnsi="Meiryo UI" w:hint="eastAsia"/>
                                <w:b/>
                                <w:color w:val="FFFFFF" w:themeColor="background1"/>
                                <w:sz w:val="20"/>
                              </w:rPr>
                              <w:t>５</w:t>
                            </w:r>
                            <w:r w:rsidR="00F12731">
                              <w:rPr>
                                <w:rFonts w:ascii="Meiryo UI" w:eastAsia="Meiryo UI" w:hAnsi="Meiryo UI"/>
                                <w:b/>
                                <w:color w:val="FFFFFF" w:themeColor="background1"/>
                                <w:sz w:val="20"/>
                              </w:rPr>
                              <w:t xml:space="preserve">　</w:t>
                            </w:r>
                            <w:r w:rsidRPr="00D86B05">
                              <w:rPr>
                                <w:rFonts w:ascii="Meiryo UI" w:eastAsia="Meiryo UI" w:hAnsi="Meiryo UI" w:hint="eastAsia"/>
                                <w:b/>
                                <w:color w:val="FFFFFF" w:themeColor="background1"/>
                                <w:sz w:val="20"/>
                              </w:rPr>
                              <w:t>区分変更</w:t>
                            </w:r>
                            <w:r>
                              <w:rPr>
                                <w:rFonts w:ascii="Meiryo UI" w:eastAsia="Meiryo UI" w:hAnsi="Meiryo UI" w:hint="eastAsia"/>
                                <w:b/>
                                <w:color w:val="FFFFFF" w:themeColor="background1"/>
                                <w:sz w:val="20"/>
                              </w:rPr>
                              <w:t>」</w:t>
                            </w:r>
                          </w:p>
                          <w:p w:rsidR="00D86B05" w:rsidRPr="00D5652F" w:rsidRDefault="00D86B05" w:rsidP="00D86B05">
                            <w:pPr>
                              <w:rPr>
                                <w:rFonts w:ascii="Meiryo UI" w:eastAsia="Meiryo UI" w:hAnsi="Meiryo UI" w:hint="eastAsia"/>
                                <w:b/>
                                <w:color w:val="FFFFFF" w:themeColor="background1"/>
                              </w:rPr>
                            </w:pPr>
                            <w:r w:rsidRPr="00D86B05">
                              <w:rPr>
                                <w:rFonts w:ascii="Meiryo UI" w:eastAsia="Meiryo UI" w:hAnsi="Meiryo UI" w:hint="eastAsia"/>
                                <w:b/>
                                <w:color w:val="FFFFFF" w:themeColor="background1"/>
                                <w:sz w:val="20"/>
                              </w:rPr>
                              <w:t>区分変更による届出の場合、変更前の区分により届け出るべき市町村長等にも届出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31BE" id="線吹き出し 1 (枠付き) 21" o:spid="_x0000_s1031" type="#_x0000_t47" style="position:absolute;margin-left:398.5pt;margin-top:416.5pt;width:93.5pt;height:12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" adj="-81709,5002,-34,10542" fillcolor="#1f497d [3215]" strokecolor="#243f60 [1604]" strokeweight="2pt">
                <v:stroke startarrow="open"/>
                <v:textbox>
                  <w:txbxContent>
                    <w:p w:rsidR="00D86B05" w:rsidRPr="00D86B05" w:rsidRDefault="00D86B05" w:rsidP="00D86B05">
                      <w:pPr>
                        <w:rPr>
                          <w:rFonts w:ascii="Meiryo UI" w:eastAsia="Meiryo UI" w:hAnsi="Meiryo UI" w:hint="eastAsia"/>
                          <w:b/>
                          <w:color w:val="FFFFFF" w:themeColor="background1"/>
                          <w:sz w:val="20"/>
                        </w:rPr>
                      </w:pPr>
                      <w:r>
                        <w:rPr>
                          <w:rFonts w:ascii="Meiryo UI" w:eastAsia="Meiryo UI" w:hAnsi="Meiryo UI" w:hint="eastAsia"/>
                          <w:b/>
                          <w:color w:val="FFFFFF" w:themeColor="background1"/>
                          <w:sz w:val="20"/>
                        </w:rPr>
                        <w:t>「</w:t>
                      </w:r>
                      <w:r w:rsidR="00F12731">
                        <w:rPr>
                          <w:rFonts w:ascii="Meiryo UI" w:eastAsia="Meiryo UI" w:hAnsi="Meiryo UI" w:hint="eastAsia"/>
                          <w:b/>
                          <w:color w:val="FFFFFF" w:themeColor="background1"/>
                          <w:sz w:val="20"/>
                        </w:rPr>
                        <w:t>５</w:t>
                      </w:r>
                      <w:r w:rsidR="00F12731">
                        <w:rPr>
                          <w:rFonts w:ascii="Meiryo UI" w:eastAsia="Meiryo UI" w:hAnsi="Meiryo UI"/>
                          <w:b/>
                          <w:color w:val="FFFFFF" w:themeColor="background1"/>
                          <w:sz w:val="20"/>
                        </w:rPr>
                        <w:t xml:space="preserve">　</w:t>
                      </w:r>
                      <w:r w:rsidRPr="00D86B05">
                        <w:rPr>
                          <w:rFonts w:ascii="Meiryo UI" w:eastAsia="Meiryo UI" w:hAnsi="Meiryo UI" w:hint="eastAsia"/>
                          <w:b/>
                          <w:color w:val="FFFFFF" w:themeColor="background1"/>
                          <w:sz w:val="20"/>
                        </w:rPr>
                        <w:t>区分変更</w:t>
                      </w:r>
                      <w:r>
                        <w:rPr>
                          <w:rFonts w:ascii="Meiryo UI" w:eastAsia="Meiryo UI" w:hAnsi="Meiryo UI" w:hint="eastAsia"/>
                          <w:b/>
                          <w:color w:val="FFFFFF" w:themeColor="background1"/>
                          <w:sz w:val="20"/>
                        </w:rPr>
                        <w:t>」</w:t>
                      </w:r>
                    </w:p>
                    <w:p w:rsidR="00D86B05" w:rsidRPr="00D5652F" w:rsidRDefault="00D86B05" w:rsidP="00D86B05">
                      <w:pPr>
                        <w:rPr>
                          <w:rFonts w:ascii="Meiryo UI" w:eastAsia="Meiryo UI" w:hAnsi="Meiryo UI" w:hint="eastAsia"/>
                          <w:b/>
                          <w:color w:val="FFFFFF" w:themeColor="background1"/>
                        </w:rPr>
                      </w:pPr>
                      <w:r w:rsidRPr="00D86B05">
                        <w:rPr>
                          <w:rFonts w:ascii="Meiryo UI" w:eastAsia="Meiryo UI" w:hAnsi="Meiryo UI" w:hint="eastAsia"/>
                          <w:b/>
                          <w:color w:val="FFFFFF" w:themeColor="background1"/>
                          <w:sz w:val="20"/>
                        </w:rPr>
                        <w:t>区分変更による届出の場合、変更前の区分により届け出るべき市町村長等にも届出をしてください。</w:t>
                      </w:r>
                    </w:p>
                  </w:txbxContent>
                </v:textbox>
              </v:shape>
            </w:pict>
          </mc:Fallback>
        </mc:AlternateContent>
      </w:r>
      <w:bookmarkStart w:id="0" w:name="_GoBack"/>
      <w:r w:rsidR="00F12731" w:rsidRPr="00F12731">
        <w:rPr>
          <w:rFonts w:ascii="ＭＳ 明朝"/>
          <w:noProof/>
          <w:kern w:val="0"/>
          <w:szCs w:val="20"/>
        </w:rPr>
        <w:drawing>
          <wp:anchor distT="0" distB="0" distL="114300" distR="114300" simplePos="0" relativeHeight="251574272" behindDoc="0" locked="0" layoutInCell="1" allowOverlap="1">
            <wp:simplePos x="0" y="0"/>
            <wp:positionH relativeFrom="column">
              <wp:posOffset>-3810</wp:posOffset>
            </wp:positionH>
            <wp:positionV relativeFrom="paragraph">
              <wp:posOffset>-3810</wp:posOffset>
            </wp:positionV>
            <wp:extent cx="4921250" cy="6330315"/>
            <wp:effectExtent l="19050" t="19050" r="12700" b="13335"/>
            <wp:wrapTopAndBottom/>
            <wp:docPr id="23" name="図 23" descr="\\G0000sv0ns101\d11271$\doc\300 認定保育Ｇ\13-19 子ども・子育て支援新制度\業務管理体制\★要綱、手続き\R3.4改正\記入例も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1271$\doc\300 認定保育Ｇ\13-19 子ども・子育て支援新制度\業務管理体制\★要綱、手続き\R3.4改正\記入例もと.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48"/>
                    <a:stretch/>
                  </pic:blipFill>
                  <pic:spPr bwMode="auto">
                    <a:xfrm>
                      <a:off x="0" y="0"/>
                      <a:ext cx="4921250" cy="6330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F12731" w:rsidRPr="00F12731">
        <w:rPr>
          <w:rFonts w:ascii="ＭＳ 明朝"/>
          <w:kern w:val="0"/>
          <w:szCs w:val="20"/>
        </w:rPr>
        <w:t xml:space="preserve"> </w:t>
      </w:r>
      <w:r w:rsidR="00BD0EE1">
        <w:rPr>
          <w:rFonts w:ascii="ＭＳ 明朝"/>
          <w:noProof/>
          <w:kern w:val="0"/>
          <w:szCs w:val="20"/>
        </w:rPr>
        <mc:AlternateContent>
          <mc:Choice Requires="wps">
            <w:drawing>
              <wp:anchor distT="0" distB="0" distL="114300" distR="114300" simplePos="0" relativeHeight="251584512" behindDoc="0" locked="0" layoutInCell="1" allowOverlap="1">
                <wp:simplePos x="0" y="0"/>
                <wp:positionH relativeFrom="column">
                  <wp:posOffset>5104423</wp:posOffset>
                </wp:positionH>
                <wp:positionV relativeFrom="paragraph">
                  <wp:posOffset>-592504</wp:posOffset>
                </wp:positionV>
                <wp:extent cx="1047653" cy="400044"/>
                <wp:effectExtent l="0" t="0" r="635" b="635"/>
                <wp:wrapNone/>
                <wp:docPr id="1" name="正方形/長方形 1"/>
                <wp:cNvGraphicFramePr/>
                <a:graphic xmlns:a="http://schemas.openxmlformats.org/drawingml/2006/main">
                  <a:graphicData uri="http://schemas.microsoft.com/office/word/2010/wordprocessingShape">
                    <wps:wsp>
                      <wps:cNvSpPr/>
                      <wps:spPr>
                        <a:xfrm>
                          <a:off x="0" y="0"/>
                          <a:ext cx="1047653" cy="40004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1D3DB2" w:rsidRPr="00AA163F" w:rsidRDefault="00BD0EE1" w:rsidP="001D3DB2">
                            <w:pPr>
                              <w:jc w:val="center"/>
                              <w:rPr>
                                <w:rFonts w:hint="eastAsia"/>
                                <w:b/>
                                <w:sz w:val="24"/>
                              </w:rPr>
                            </w:pPr>
                            <w:r>
                              <w:rPr>
                                <w:rFonts w:hint="eastAsia"/>
                                <w:b/>
                                <w:sz w:val="24"/>
                              </w:rPr>
                              <w:t>＜</w:t>
                            </w:r>
                            <w:r w:rsidR="001D3DB2" w:rsidRPr="00AA163F">
                              <w:rPr>
                                <w:rFonts w:hint="eastAsia"/>
                                <w:b/>
                                <w:sz w:val="24"/>
                              </w:rPr>
                              <w:t>記入例</w:t>
                            </w:r>
                            <w:r>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2" style="position:absolute;margin-left:401.9pt;margin-top:-46.65pt;width:82.5pt;height: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" fillcolor="white [3201]" stroked="f" strokeweight="2pt">
                <v:textbox>
                  <w:txbxContent>
                    <w:p w:rsidR="001D3DB2" w:rsidRPr="00AA163F" w:rsidRDefault="00BD0EE1" w:rsidP="001D3DB2">
                      <w:pPr>
                        <w:jc w:val="center"/>
                        <w:rPr>
                          <w:rFonts w:hint="eastAsia"/>
                          <w:b/>
                          <w:sz w:val="24"/>
                        </w:rPr>
                      </w:pPr>
                      <w:r>
                        <w:rPr>
                          <w:rFonts w:hint="eastAsia"/>
                          <w:b/>
                          <w:sz w:val="24"/>
                        </w:rPr>
                        <w:t>＜</w:t>
                      </w:r>
                      <w:r w:rsidR="001D3DB2" w:rsidRPr="00AA163F">
                        <w:rPr>
                          <w:rFonts w:hint="eastAsia"/>
                          <w:b/>
                          <w:sz w:val="24"/>
                        </w:rPr>
                        <w:t>記入例</w:t>
                      </w:r>
                      <w:r>
                        <w:rPr>
                          <w:rFonts w:hint="eastAsia"/>
                          <w:b/>
                          <w:sz w:val="24"/>
                        </w:rPr>
                        <w:t>＞</w:t>
                      </w:r>
                    </w:p>
                  </w:txbxContent>
                </v:textbox>
              </v:rect>
            </w:pict>
          </mc:Fallback>
        </mc:AlternateContent>
      </w:r>
    </w:p>
    <w:p w:rsidR="008147FA" w:rsidRPr="00D86B05" w:rsidRDefault="008147FA" w:rsidP="00D86B05">
      <w:pPr>
        <w:overflowPunct w:val="0"/>
        <w:autoSpaceDE w:val="0"/>
        <w:autoSpaceDN w:val="0"/>
        <w:adjustRightInd w:val="0"/>
        <w:spacing w:line="360" w:lineRule="exact"/>
        <w:rPr>
          <w:rFonts w:ascii="Meiryo UI" w:eastAsia="Meiryo UI" w:hAnsi="Meiryo UI"/>
          <w:kern w:val="0"/>
          <w:szCs w:val="20"/>
        </w:rPr>
      </w:pPr>
      <w:r w:rsidRPr="00D86B05">
        <w:rPr>
          <w:rFonts w:ascii="Meiryo UI" w:eastAsia="Meiryo UI" w:hAnsi="Meiryo UI" w:hint="eastAsia"/>
          <w:kern w:val="0"/>
          <w:szCs w:val="20"/>
        </w:rPr>
        <w:t>３</w:t>
      </w:r>
      <w:r w:rsidRPr="00D86B05">
        <w:rPr>
          <w:rFonts w:ascii="Meiryo UI" w:eastAsia="Meiryo UI" w:hAnsi="Meiryo UI" w:hint="eastAsia"/>
          <w:kern w:val="0"/>
          <w:szCs w:val="20"/>
        </w:rPr>
        <w:t xml:space="preserve">　子ども・子育て支援法施行規則第46条第</w:t>
      </w:r>
      <w:r w:rsidRPr="00D86B05">
        <w:rPr>
          <w:rFonts w:ascii="Meiryo UI" w:eastAsia="Meiryo UI" w:hAnsi="Meiryo UI"/>
          <w:kern w:val="0"/>
          <w:szCs w:val="20"/>
        </w:rPr>
        <w:t>1</w:t>
      </w:r>
      <w:r w:rsidRPr="00D86B05">
        <w:rPr>
          <w:rFonts w:ascii="Meiryo UI" w:eastAsia="Meiryo UI" w:hAnsi="Meiryo UI" w:hint="eastAsia"/>
          <w:kern w:val="0"/>
          <w:szCs w:val="20"/>
        </w:rPr>
        <w:t>項の届出事項</w:t>
      </w:r>
      <w:r w:rsidRPr="00D86B05">
        <w:rPr>
          <w:rFonts w:ascii="Meiryo UI" w:eastAsia="Meiryo UI" w:hAnsi="Meiryo UI" w:hint="eastAsia"/>
          <w:kern w:val="0"/>
          <w:szCs w:val="20"/>
        </w:rPr>
        <w:t>について</w:t>
      </w:r>
    </w:p>
    <w:p w:rsidR="008147FA" w:rsidRPr="00D86B05" w:rsidRDefault="00183193" w:rsidP="00D86B05">
      <w:pPr>
        <w:overflowPunct w:val="0"/>
        <w:autoSpaceDE w:val="0"/>
        <w:autoSpaceDN w:val="0"/>
        <w:adjustRightInd w:val="0"/>
        <w:spacing w:line="360" w:lineRule="exact"/>
        <w:rPr>
          <w:rFonts w:ascii="Meiryo UI" w:eastAsia="Meiryo UI" w:hAnsi="Meiryo UI"/>
          <w:kern w:val="0"/>
          <w:szCs w:val="20"/>
        </w:rPr>
      </w:pPr>
      <w:r w:rsidRPr="00D86B05">
        <w:rPr>
          <w:rFonts w:ascii="Meiryo UI" w:eastAsia="Meiryo UI" w:hAnsi="Meiryo UI" w:hint="eastAsia"/>
          <w:kern w:val="0"/>
          <w:szCs w:val="20"/>
        </w:rPr>
        <w:t>次の表を参考に、該当する番号全てに○をつけてください。</w:t>
      </w:r>
    </w:p>
    <w:p w:rsidR="00183193" w:rsidRPr="00D86B05" w:rsidRDefault="00D86B05" w:rsidP="00D86B05">
      <w:pPr>
        <w:spacing w:line="360" w:lineRule="exact"/>
        <w:jc w:val="left"/>
        <w:rPr>
          <w:rFonts w:ascii="Meiryo UI" w:eastAsia="Meiryo UI" w:hAnsi="Meiryo UI"/>
        </w:rPr>
      </w:pPr>
      <w:r w:rsidRPr="00D86B05">
        <w:rPr>
          <w:rFonts w:ascii="Meiryo UI" w:eastAsia="Meiryo UI" w:hAnsi="Meiryo UI" w:hint="eastAsia"/>
        </w:rPr>
        <w:t>・</w:t>
      </w:r>
      <w:r w:rsidR="00183193" w:rsidRPr="00D86B05">
        <w:rPr>
          <w:rFonts w:ascii="Meiryo UI" w:eastAsia="Meiryo UI" w:hAnsi="Meiryo UI" w:hint="eastAsia"/>
        </w:rPr>
        <w:t>施設等の数に応じて整備する業務管理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2268"/>
        <w:gridCol w:w="2268"/>
      </w:tblGrid>
      <w:tr w:rsidR="00183193" w:rsidRPr="00D86B05" w:rsidTr="00D86B05">
        <w:tc>
          <w:tcPr>
            <w:tcW w:w="993" w:type="dxa"/>
            <w:vMerge w:val="restart"/>
            <w:shd w:val="clear" w:color="auto" w:fill="FBD4B4" w:themeFill="accent6" w:themeFillTint="66"/>
          </w:tcPr>
          <w:p w:rsidR="00183193" w:rsidRPr="00D86B05" w:rsidRDefault="00183193" w:rsidP="00AC3E47">
            <w:pPr>
              <w:spacing w:line="320" w:lineRule="exact"/>
              <w:jc w:val="left"/>
              <w:rPr>
                <w:rFonts w:ascii="Meiryo UI" w:eastAsia="Meiryo UI" w:hAnsi="Meiryo UI"/>
              </w:rPr>
            </w:pPr>
          </w:p>
        </w:tc>
        <w:tc>
          <w:tcPr>
            <w:tcW w:w="6804" w:type="dxa"/>
            <w:gridSpan w:val="3"/>
            <w:shd w:val="clear" w:color="auto" w:fill="FBD4B4" w:themeFill="accent6" w:themeFillTint="66"/>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施　設　等　の　数</w:t>
            </w:r>
          </w:p>
        </w:tc>
      </w:tr>
      <w:tr w:rsidR="00D86B05" w:rsidRPr="00D86B05" w:rsidTr="00D86B05">
        <w:tc>
          <w:tcPr>
            <w:tcW w:w="993" w:type="dxa"/>
            <w:vMerge/>
            <w:shd w:val="clear" w:color="auto" w:fill="FBD4B4" w:themeFill="accent6" w:themeFillTint="66"/>
          </w:tcPr>
          <w:p w:rsidR="00183193" w:rsidRPr="00D86B05" w:rsidRDefault="00183193" w:rsidP="00AC3E47">
            <w:pPr>
              <w:spacing w:line="320" w:lineRule="exact"/>
              <w:jc w:val="left"/>
              <w:rPr>
                <w:rFonts w:ascii="Meiryo UI" w:eastAsia="Meiryo UI" w:hAnsi="Meiryo UI"/>
              </w:rPr>
            </w:pPr>
          </w:p>
        </w:tc>
        <w:tc>
          <w:tcPr>
            <w:tcW w:w="2268" w:type="dxa"/>
            <w:shd w:val="clear" w:color="auto" w:fill="FBD4B4" w:themeFill="accent6" w:themeFillTint="66"/>
            <w:vAlign w:val="center"/>
          </w:tcPr>
          <w:p w:rsidR="00AC3E47" w:rsidRDefault="00183193" w:rsidP="00AC3E47">
            <w:pPr>
              <w:spacing w:line="320" w:lineRule="exact"/>
              <w:jc w:val="center"/>
              <w:rPr>
                <w:rFonts w:ascii="Meiryo UI" w:eastAsia="Meiryo UI" w:hAnsi="Meiryo UI"/>
              </w:rPr>
            </w:pPr>
            <w:r w:rsidRPr="00D86B05">
              <w:rPr>
                <w:rFonts w:ascii="Meiryo UI" w:eastAsia="Meiryo UI" w:hAnsi="Meiryo UI" w:hint="eastAsia"/>
              </w:rPr>
              <w:t>20未満</w:t>
            </w:r>
          </w:p>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個人立の施設含む）</w:t>
            </w:r>
          </w:p>
        </w:tc>
        <w:tc>
          <w:tcPr>
            <w:tcW w:w="2268" w:type="dxa"/>
            <w:shd w:val="clear" w:color="auto" w:fill="FBD4B4" w:themeFill="accent6" w:themeFillTint="66"/>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20以上100未満</w:t>
            </w:r>
          </w:p>
        </w:tc>
        <w:tc>
          <w:tcPr>
            <w:tcW w:w="2268" w:type="dxa"/>
            <w:shd w:val="clear" w:color="auto" w:fill="FBD4B4" w:themeFill="accent6" w:themeFillTint="66"/>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100以上</w:t>
            </w:r>
          </w:p>
        </w:tc>
      </w:tr>
      <w:tr w:rsidR="00D86B05" w:rsidRPr="00D86B05" w:rsidTr="00D86B05">
        <w:tc>
          <w:tcPr>
            <w:tcW w:w="993" w:type="dxa"/>
            <w:shd w:val="clear" w:color="auto" w:fill="FBD4B4" w:themeFill="accent6" w:themeFillTint="66"/>
          </w:tcPr>
          <w:p w:rsidR="00183193" w:rsidRPr="00D86B05" w:rsidRDefault="00183193" w:rsidP="00AC3E47">
            <w:pPr>
              <w:spacing w:line="320" w:lineRule="exact"/>
              <w:jc w:val="left"/>
              <w:rPr>
                <w:rFonts w:ascii="Meiryo UI" w:eastAsia="Meiryo UI" w:hAnsi="Meiryo UI"/>
              </w:rPr>
            </w:pPr>
            <w:r w:rsidRPr="00D86B05">
              <w:rPr>
                <w:rFonts w:ascii="Meiryo UI" w:eastAsia="Meiryo UI" w:hAnsi="Meiryo UI" w:hint="eastAsia"/>
              </w:rPr>
              <w:t>第２号</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r>
      <w:tr w:rsidR="00D86B05" w:rsidRPr="00D86B05" w:rsidTr="00D86B05">
        <w:tc>
          <w:tcPr>
            <w:tcW w:w="993" w:type="dxa"/>
            <w:shd w:val="clear" w:color="auto" w:fill="FBD4B4" w:themeFill="accent6" w:themeFillTint="66"/>
          </w:tcPr>
          <w:p w:rsidR="00183193" w:rsidRPr="00D86B05" w:rsidRDefault="00183193" w:rsidP="00AC3E47">
            <w:pPr>
              <w:spacing w:line="320" w:lineRule="exact"/>
              <w:jc w:val="left"/>
              <w:rPr>
                <w:rFonts w:ascii="Meiryo UI" w:eastAsia="Meiryo UI" w:hAnsi="Meiryo UI"/>
              </w:rPr>
            </w:pPr>
            <w:r w:rsidRPr="00D86B05">
              <w:rPr>
                <w:rFonts w:ascii="Meiryo UI" w:eastAsia="Meiryo UI" w:hAnsi="Meiryo UI" w:hint="eastAsia"/>
              </w:rPr>
              <w:t>第３号</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r>
      <w:tr w:rsidR="00D86B05" w:rsidRPr="00D86B05" w:rsidTr="00D86B05">
        <w:tc>
          <w:tcPr>
            <w:tcW w:w="993" w:type="dxa"/>
            <w:shd w:val="clear" w:color="auto" w:fill="FBD4B4" w:themeFill="accent6" w:themeFillTint="66"/>
          </w:tcPr>
          <w:p w:rsidR="00183193" w:rsidRPr="00D86B05" w:rsidRDefault="00183193" w:rsidP="00AC3E47">
            <w:pPr>
              <w:spacing w:line="320" w:lineRule="exact"/>
              <w:jc w:val="left"/>
              <w:rPr>
                <w:rFonts w:ascii="Meiryo UI" w:eastAsia="Meiryo UI" w:hAnsi="Meiryo UI"/>
              </w:rPr>
            </w:pPr>
            <w:r w:rsidRPr="00D86B05">
              <w:rPr>
                <w:rFonts w:ascii="Meiryo UI" w:eastAsia="Meiryo UI" w:hAnsi="Meiryo UI" w:hint="eastAsia"/>
              </w:rPr>
              <w:t>第４号</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c>
          <w:tcPr>
            <w:tcW w:w="2268" w:type="dxa"/>
            <w:vAlign w:val="center"/>
          </w:tcPr>
          <w:p w:rsidR="00183193" w:rsidRPr="00D86B05" w:rsidRDefault="00183193" w:rsidP="00AC3E47">
            <w:pPr>
              <w:spacing w:line="320" w:lineRule="exact"/>
              <w:jc w:val="center"/>
              <w:rPr>
                <w:rFonts w:ascii="Meiryo UI" w:eastAsia="Meiryo UI" w:hAnsi="Meiryo UI"/>
              </w:rPr>
            </w:pPr>
            <w:r w:rsidRPr="00D86B05">
              <w:rPr>
                <w:rFonts w:ascii="Meiryo UI" w:eastAsia="Meiryo UI" w:hAnsi="Meiryo UI" w:hint="eastAsia"/>
              </w:rPr>
              <w:t>○</w:t>
            </w:r>
          </w:p>
        </w:tc>
      </w:tr>
    </w:tbl>
    <w:p w:rsidR="00503E40" w:rsidRDefault="001D3DB2" w:rsidP="00D86B05">
      <w:pPr>
        <w:widowControl/>
        <w:spacing w:line="360" w:lineRule="exact"/>
        <w:jc w:val="left"/>
        <w:rPr>
          <w:rFonts w:ascii="ＭＳ 明朝" w:hint="eastAsia"/>
          <w:kern w:val="0"/>
          <w:szCs w:val="20"/>
        </w:rPr>
      </w:pPr>
      <w:r w:rsidRPr="00D86B05">
        <w:rPr>
          <w:rFonts w:ascii="Meiryo UI" w:eastAsia="Meiryo UI" w:hAnsi="Meiryo UI"/>
          <w:noProof/>
          <w:kern w:val="0"/>
          <w:szCs w:val="20"/>
        </w:rPr>
        <mc:AlternateContent>
          <mc:Choice Requires="wps">
            <w:drawing>
              <wp:anchor distT="0" distB="0" distL="114300" distR="114300" simplePos="0" relativeHeight="251634688" behindDoc="0" locked="0" layoutInCell="1" allowOverlap="1">
                <wp:simplePos x="0" y="0"/>
                <wp:positionH relativeFrom="column">
                  <wp:posOffset>1622788</wp:posOffset>
                </wp:positionH>
                <wp:positionV relativeFrom="paragraph">
                  <wp:posOffset>7741102</wp:posOffset>
                </wp:positionV>
                <wp:extent cx="1600052" cy="790563"/>
                <wp:effectExtent l="0" t="552450" r="19685" b="10160"/>
                <wp:wrapNone/>
                <wp:docPr id="14" name="四角形吹き出し 14"/>
                <wp:cNvGraphicFramePr/>
                <a:graphic xmlns:a="http://schemas.openxmlformats.org/drawingml/2006/main">
                  <a:graphicData uri="http://schemas.microsoft.com/office/word/2010/wordprocessingShape">
                    <wps:wsp>
                      <wps:cNvSpPr/>
                      <wps:spPr>
                        <a:xfrm>
                          <a:off x="0" y="0"/>
                          <a:ext cx="1600052" cy="790563"/>
                        </a:xfrm>
                        <a:prstGeom prst="wedgeRectCallout">
                          <a:avLst>
                            <a:gd name="adj1" fmla="val 26209"/>
                            <a:gd name="adj2" fmla="val -119646"/>
                          </a:avLst>
                        </a:prstGeom>
                        <a:solidFill>
                          <a:schemeClr val="accent1"/>
                        </a:solidFill>
                        <a:ln w="25400" cap="flat" cmpd="sng" algn="ctr">
                          <a:solidFill>
                            <a:srgbClr val="4F81BD">
                              <a:shade val="50000"/>
                            </a:srgbClr>
                          </a:solidFill>
                          <a:prstDash val="solid"/>
                        </a:ln>
                        <a:effectLst/>
                      </wps:spPr>
                      <wps:txbx>
                        <w:txbxContent>
                          <w:p w:rsidR="001D3DB2" w:rsidRPr="00E70329" w:rsidRDefault="001D3DB2" w:rsidP="001D3DB2">
                            <w:pPr>
                              <w:rPr>
                                <w:color w:val="FFFFFF" w:themeColor="background1"/>
                              </w:rPr>
                            </w:pPr>
                            <w:r w:rsidRPr="00E70329">
                              <w:rPr>
                                <w:rFonts w:hint="eastAsia"/>
                                <w:color w:val="FFFFFF" w:themeColor="background1"/>
                                <w:sz w:val="20"/>
                              </w:rPr>
                              <w:t>第３号及び第４号を届け出る場合は、概要が分かる資料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3" type="#_x0000_t61" style="position:absolute;margin-left:127.8pt;margin-top:609.55pt;width:126pt;height:62.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" adj="16461,-15044" fillcolor="#4f81bd [3204]" strokecolor="#385d8a" strokeweight="2pt">
                <v:textbox>
                  <w:txbxContent>
                    <w:p w:rsidR="001D3DB2" w:rsidRPr="00E70329" w:rsidRDefault="001D3DB2" w:rsidP="001D3DB2">
                      <w:pPr>
                        <w:rPr>
                          <w:color w:val="FFFFFF" w:themeColor="background1"/>
                        </w:rPr>
                      </w:pPr>
                      <w:r w:rsidRPr="00E70329">
                        <w:rPr>
                          <w:rFonts w:hint="eastAsia"/>
                          <w:color w:val="FFFFFF" w:themeColor="background1"/>
                          <w:sz w:val="20"/>
                        </w:rPr>
                        <w:t>第３号及び第４号を届け出る場合は、概要が分かる資料を添付。</w:t>
                      </w:r>
                    </w:p>
                  </w:txbxContent>
                </v:textbox>
              </v:shape>
            </w:pict>
          </mc:Fallback>
        </mc:AlternateContent>
      </w:r>
    </w:p>
    <w:sectPr w:rsidR="00503E40" w:rsidSect="001D3DB2">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75" w:rsidRDefault="00760775" w:rsidP="001A3430">
      <w:r>
        <w:separator/>
      </w:r>
    </w:p>
  </w:endnote>
  <w:endnote w:type="continuationSeparator" w:id="0">
    <w:p w:rsidR="00760775" w:rsidRDefault="00760775"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75" w:rsidRDefault="00760775" w:rsidP="001A3430">
      <w:r>
        <w:separator/>
      </w:r>
    </w:p>
  </w:footnote>
  <w:footnote w:type="continuationSeparator" w:id="0">
    <w:p w:rsidR="00760775" w:rsidRDefault="00760775"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0"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4"/>
  </w:num>
  <w:num w:numId="2">
    <w:abstractNumId w:val="0"/>
  </w:num>
  <w:num w:numId="3">
    <w:abstractNumId w:val="6"/>
  </w:num>
  <w:num w:numId="4">
    <w:abstractNumId w:val="2"/>
  </w:num>
  <w:num w:numId="5">
    <w:abstractNumId w:val="18"/>
  </w:num>
  <w:num w:numId="6">
    <w:abstractNumId w:val="4"/>
  </w:num>
  <w:num w:numId="7">
    <w:abstractNumId w:val="10"/>
  </w:num>
  <w:num w:numId="8">
    <w:abstractNumId w:val="9"/>
  </w:num>
  <w:num w:numId="9">
    <w:abstractNumId w:val="21"/>
  </w:num>
  <w:num w:numId="10">
    <w:abstractNumId w:val="22"/>
  </w:num>
  <w:num w:numId="11">
    <w:abstractNumId w:val="29"/>
  </w:num>
  <w:num w:numId="12">
    <w:abstractNumId w:val="20"/>
  </w:num>
  <w:num w:numId="13">
    <w:abstractNumId w:val="23"/>
  </w:num>
  <w:num w:numId="14">
    <w:abstractNumId w:val="7"/>
  </w:num>
  <w:num w:numId="15">
    <w:abstractNumId w:val="12"/>
  </w:num>
  <w:num w:numId="16">
    <w:abstractNumId w:val="17"/>
  </w:num>
  <w:num w:numId="17">
    <w:abstractNumId w:val="24"/>
  </w:num>
  <w:num w:numId="18">
    <w:abstractNumId w:val="5"/>
  </w:num>
  <w:num w:numId="19">
    <w:abstractNumId w:val="15"/>
  </w:num>
  <w:num w:numId="20">
    <w:abstractNumId w:val="13"/>
  </w:num>
  <w:num w:numId="21">
    <w:abstractNumId w:val="16"/>
  </w:num>
  <w:num w:numId="22">
    <w:abstractNumId w:val="3"/>
  </w:num>
  <w:num w:numId="23">
    <w:abstractNumId w:val="1"/>
  </w:num>
  <w:num w:numId="24">
    <w:abstractNumId w:val="25"/>
  </w:num>
  <w:num w:numId="25">
    <w:abstractNumId w:val="8"/>
  </w:num>
  <w:num w:numId="26">
    <w:abstractNumId w:val="28"/>
  </w:num>
  <w:num w:numId="27">
    <w:abstractNumId w:val="11"/>
  </w:num>
  <w:num w:numId="28">
    <w:abstractNumId w:val="26"/>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A3"/>
    <w:rsid w:val="000028F6"/>
    <w:rsid w:val="00003478"/>
    <w:rsid w:val="000037E9"/>
    <w:rsid w:val="000041DD"/>
    <w:rsid w:val="000049E4"/>
    <w:rsid w:val="000058D8"/>
    <w:rsid w:val="00006606"/>
    <w:rsid w:val="00011026"/>
    <w:rsid w:val="0001122B"/>
    <w:rsid w:val="00011BE4"/>
    <w:rsid w:val="00014688"/>
    <w:rsid w:val="000146F6"/>
    <w:rsid w:val="0001605C"/>
    <w:rsid w:val="00021EEE"/>
    <w:rsid w:val="00022A7C"/>
    <w:rsid w:val="000253E8"/>
    <w:rsid w:val="00025D24"/>
    <w:rsid w:val="00025D4B"/>
    <w:rsid w:val="000306B8"/>
    <w:rsid w:val="00030D1B"/>
    <w:rsid w:val="00031956"/>
    <w:rsid w:val="00031CD3"/>
    <w:rsid w:val="000326E1"/>
    <w:rsid w:val="0003520C"/>
    <w:rsid w:val="00036C74"/>
    <w:rsid w:val="00037F28"/>
    <w:rsid w:val="00040010"/>
    <w:rsid w:val="000414B5"/>
    <w:rsid w:val="00043551"/>
    <w:rsid w:val="0004384B"/>
    <w:rsid w:val="00043E7B"/>
    <w:rsid w:val="00044F84"/>
    <w:rsid w:val="0004597A"/>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70E36"/>
    <w:rsid w:val="00071C7F"/>
    <w:rsid w:val="000731DB"/>
    <w:rsid w:val="00075A99"/>
    <w:rsid w:val="0008001E"/>
    <w:rsid w:val="00083BBD"/>
    <w:rsid w:val="00083FC7"/>
    <w:rsid w:val="00091F0C"/>
    <w:rsid w:val="000930A4"/>
    <w:rsid w:val="00097439"/>
    <w:rsid w:val="00097CA2"/>
    <w:rsid w:val="000A0B69"/>
    <w:rsid w:val="000A4BF4"/>
    <w:rsid w:val="000A4FE0"/>
    <w:rsid w:val="000A64CE"/>
    <w:rsid w:val="000A683D"/>
    <w:rsid w:val="000A68F9"/>
    <w:rsid w:val="000A6A83"/>
    <w:rsid w:val="000B0FCE"/>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5A58"/>
    <w:rsid w:val="000E60E7"/>
    <w:rsid w:val="000E7416"/>
    <w:rsid w:val="000F5FCF"/>
    <w:rsid w:val="000F6E10"/>
    <w:rsid w:val="000F7E78"/>
    <w:rsid w:val="0010038B"/>
    <w:rsid w:val="00100B10"/>
    <w:rsid w:val="001025F6"/>
    <w:rsid w:val="00102958"/>
    <w:rsid w:val="001040D7"/>
    <w:rsid w:val="00112CB1"/>
    <w:rsid w:val="001138F4"/>
    <w:rsid w:val="001160F2"/>
    <w:rsid w:val="00116F92"/>
    <w:rsid w:val="00120E3C"/>
    <w:rsid w:val="00121171"/>
    <w:rsid w:val="00121B8B"/>
    <w:rsid w:val="00122A9E"/>
    <w:rsid w:val="001249D7"/>
    <w:rsid w:val="0013126C"/>
    <w:rsid w:val="00131752"/>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701C3"/>
    <w:rsid w:val="00171D94"/>
    <w:rsid w:val="00172DEC"/>
    <w:rsid w:val="0017304B"/>
    <w:rsid w:val="00176422"/>
    <w:rsid w:val="001779F2"/>
    <w:rsid w:val="0018128F"/>
    <w:rsid w:val="00181D3A"/>
    <w:rsid w:val="001821AF"/>
    <w:rsid w:val="001827E8"/>
    <w:rsid w:val="001830E6"/>
    <w:rsid w:val="00183108"/>
    <w:rsid w:val="00183193"/>
    <w:rsid w:val="00183AD1"/>
    <w:rsid w:val="001844E4"/>
    <w:rsid w:val="0018575B"/>
    <w:rsid w:val="00185E29"/>
    <w:rsid w:val="00186453"/>
    <w:rsid w:val="0018656F"/>
    <w:rsid w:val="001868E9"/>
    <w:rsid w:val="00187636"/>
    <w:rsid w:val="00187BC9"/>
    <w:rsid w:val="001910BC"/>
    <w:rsid w:val="001916E4"/>
    <w:rsid w:val="00192D75"/>
    <w:rsid w:val="00193CC5"/>
    <w:rsid w:val="0019446B"/>
    <w:rsid w:val="00196AD3"/>
    <w:rsid w:val="001A0991"/>
    <w:rsid w:val="001A1A94"/>
    <w:rsid w:val="001A1AFD"/>
    <w:rsid w:val="001A3430"/>
    <w:rsid w:val="001A3925"/>
    <w:rsid w:val="001A690B"/>
    <w:rsid w:val="001B0C13"/>
    <w:rsid w:val="001B240F"/>
    <w:rsid w:val="001B3412"/>
    <w:rsid w:val="001B3AED"/>
    <w:rsid w:val="001B3F3A"/>
    <w:rsid w:val="001B454B"/>
    <w:rsid w:val="001B4B1C"/>
    <w:rsid w:val="001B52F1"/>
    <w:rsid w:val="001B5B4D"/>
    <w:rsid w:val="001B6D64"/>
    <w:rsid w:val="001C0407"/>
    <w:rsid w:val="001C2229"/>
    <w:rsid w:val="001C2867"/>
    <w:rsid w:val="001C32D1"/>
    <w:rsid w:val="001C6771"/>
    <w:rsid w:val="001C7C05"/>
    <w:rsid w:val="001D3DB2"/>
    <w:rsid w:val="001D405C"/>
    <w:rsid w:val="001D6B23"/>
    <w:rsid w:val="001D76B2"/>
    <w:rsid w:val="001D7B93"/>
    <w:rsid w:val="001E0C8C"/>
    <w:rsid w:val="001E58AE"/>
    <w:rsid w:val="001E5C44"/>
    <w:rsid w:val="001F133D"/>
    <w:rsid w:val="001F322C"/>
    <w:rsid w:val="001F3577"/>
    <w:rsid w:val="001F497E"/>
    <w:rsid w:val="001F56FA"/>
    <w:rsid w:val="001F5BB8"/>
    <w:rsid w:val="001F6E60"/>
    <w:rsid w:val="0020055F"/>
    <w:rsid w:val="002069DB"/>
    <w:rsid w:val="00206B03"/>
    <w:rsid w:val="002113E2"/>
    <w:rsid w:val="002125EA"/>
    <w:rsid w:val="00212AE4"/>
    <w:rsid w:val="00215C11"/>
    <w:rsid w:val="00216FE0"/>
    <w:rsid w:val="0021703A"/>
    <w:rsid w:val="00217180"/>
    <w:rsid w:val="002175F3"/>
    <w:rsid w:val="00221469"/>
    <w:rsid w:val="002214F4"/>
    <w:rsid w:val="00221E6A"/>
    <w:rsid w:val="002220C6"/>
    <w:rsid w:val="00223A1D"/>
    <w:rsid w:val="002246B8"/>
    <w:rsid w:val="00224C76"/>
    <w:rsid w:val="00226D01"/>
    <w:rsid w:val="00230224"/>
    <w:rsid w:val="00231E98"/>
    <w:rsid w:val="0023298B"/>
    <w:rsid w:val="002350A5"/>
    <w:rsid w:val="00235A49"/>
    <w:rsid w:val="00236559"/>
    <w:rsid w:val="00237F5A"/>
    <w:rsid w:val="002401F0"/>
    <w:rsid w:val="0024031D"/>
    <w:rsid w:val="002404EE"/>
    <w:rsid w:val="00240F80"/>
    <w:rsid w:val="00242205"/>
    <w:rsid w:val="002453D8"/>
    <w:rsid w:val="002505F9"/>
    <w:rsid w:val="00250D0E"/>
    <w:rsid w:val="002526BC"/>
    <w:rsid w:val="0025321C"/>
    <w:rsid w:val="00253E73"/>
    <w:rsid w:val="0025402B"/>
    <w:rsid w:val="00256755"/>
    <w:rsid w:val="00257388"/>
    <w:rsid w:val="00257A22"/>
    <w:rsid w:val="00257EF3"/>
    <w:rsid w:val="002632F8"/>
    <w:rsid w:val="00273C81"/>
    <w:rsid w:val="002742E4"/>
    <w:rsid w:val="002745F3"/>
    <w:rsid w:val="00274D00"/>
    <w:rsid w:val="002778E2"/>
    <w:rsid w:val="00280724"/>
    <w:rsid w:val="00280ED4"/>
    <w:rsid w:val="0028238D"/>
    <w:rsid w:val="002828E0"/>
    <w:rsid w:val="002867B1"/>
    <w:rsid w:val="00286CE2"/>
    <w:rsid w:val="00287940"/>
    <w:rsid w:val="00287A8E"/>
    <w:rsid w:val="00296498"/>
    <w:rsid w:val="00296BED"/>
    <w:rsid w:val="00296E64"/>
    <w:rsid w:val="002A0054"/>
    <w:rsid w:val="002A0AC3"/>
    <w:rsid w:val="002A2132"/>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7EA3"/>
    <w:rsid w:val="002D03B4"/>
    <w:rsid w:val="002D060F"/>
    <w:rsid w:val="002D061C"/>
    <w:rsid w:val="002D1FA4"/>
    <w:rsid w:val="002D2176"/>
    <w:rsid w:val="002D30F6"/>
    <w:rsid w:val="002D316C"/>
    <w:rsid w:val="002D5151"/>
    <w:rsid w:val="002D57AE"/>
    <w:rsid w:val="002D783B"/>
    <w:rsid w:val="002D7E39"/>
    <w:rsid w:val="002E3C23"/>
    <w:rsid w:val="002E413D"/>
    <w:rsid w:val="002E70F5"/>
    <w:rsid w:val="002E7746"/>
    <w:rsid w:val="002E7DAA"/>
    <w:rsid w:val="002F0DBE"/>
    <w:rsid w:val="002F13EA"/>
    <w:rsid w:val="002F3ED3"/>
    <w:rsid w:val="002F4762"/>
    <w:rsid w:val="002F48A6"/>
    <w:rsid w:val="002F4F4E"/>
    <w:rsid w:val="002F64B9"/>
    <w:rsid w:val="0030067A"/>
    <w:rsid w:val="0030092D"/>
    <w:rsid w:val="003038C8"/>
    <w:rsid w:val="003049F0"/>
    <w:rsid w:val="00305AD1"/>
    <w:rsid w:val="00305F80"/>
    <w:rsid w:val="0030640F"/>
    <w:rsid w:val="00310434"/>
    <w:rsid w:val="0031143D"/>
    <w:rsid w:val="00312D7D"/>
    <w:rsid w:val="003133DA"/>
    <w:rsid w:val="00313413"/>
    <w:rsid w:val="003144B1"/>
    <w:rsid w:val="003174B5"/>
    <w:rsid w:val="00321FAC"/>
    <w:rsid w:val="0032332A"/>
    <w:rsid w:val="003246C9"/>
    <w:rsid w:val="003259C9"/>
    <w:rsid w:val="00326829"/>
    <w:rsid w:val="003269E9"/>
    <w:rsid w:val="00326BA8"/>
    <w:rsid w:val="00327528"/>
    <w:rsid w:val="00327A46"/>
    <w:rsid w:val="003329D5"/>
    <w:rsid w:val="00332DE1"/>
    <w:rsid w:val="003344F1"/>
    <w:rsid w:val="003421B7"/>
    <w:rsid w:val="00342BEE"/>
    <w:rsid w:val="00343D57"/>
    <w:rsid w:val="003464C4"/>
    <w:rsid w:val="00346B52"/>
    <w:rsid w:val="0034752B"/>
    <w:rsid w:val="00350634"/>
    <w:rsid w:val="00350DEA"/>
    <w:rsid w:val="003519E3"/>
    <w:rsid w:val="00354D75"/>
    <w:rsid w:val="00355698"/>
    <w:rsid w:val="003576C5"/>
    <w:rsid w:val="0036179E"/>
    <w:rsid w:val="00362445"/>
    <w:rsid w:val="00367249"/>
    <w:rsid w:val="003701A0"/>
    <w:rsid w:val="0037078C"/>
    <w:rsid w:val="00371045"/>
    <w:rsid w:val="00371750"/>
    <w:rsid w:val="00375173"/>
    <w:rsid w:val="00375CF0"/>
    <w:rsid w:val="003832AF"/>
    <w:rsid w:val="003837F8"/>
    <w:rsid w:val="00383F73"/>
    <w:rsid w:val="0038451B"/>
    <w:rsid w:val="00384588"/>
    <w:rsid w:val="00385B5D"/>
    <w:rsid w:val="00386044"/>
    <w:rsid w:val="00386312"/>
    <w:rsid w:val="00386A0D"/>
    <w:rsid w:val="0038739E"/>
    <w:rsid w:val="003913C8"/>
    <w:rsid w:val="00394A1C"/>
    <w:rsid w:val="003A0876"/>
    <w:rsid w:val="003A0F32"/>
    <w:rsid w:val="003A120A"/>
    <w:rsid w:val="003A1F03"/>
    <w:rsid w:val="003A3F78"/>
    <w:rsid w:val="003A76A5"/>
    <w:rsid w:val="003A7944"/>
    <w:rsid w:val="003A7994"/>
    <w:rsid w:val="003A7D03"/>
    <w:rsid w:val="003B2046"/>
    <w:rsid w:val="003B6381"/>
    <w:rsid w:val="003B6A76"/>
    <w:rsid w:val="003B7D7D"/>
    <w:rsid w:val="003C0924"/>
    <w:rsid w:val="003C1C82"/>
    <w:rsid w:val="003C3955"/>
    <w:rsid w:val="003C4779"/>
    <w:rsid w:val="003D006B"/>
    <w:rsid w:val="003D20F2"/>
    <w:rsid w:val="003D21DD"/>
    <w:rsid w:val="003D2C02"/>
    <w:rsid w:val="003D505C"/>
    <w:rsid w:val="003D64B3"/>
    <w:rsid w:val="003E0683"/>
    <w:rsid w:val="003E24A1"/>
    <w:rsid w:val="003E275E"/>
    <w:rsid w:val="003E40B9"/>
    <w:rsid w:val="003E412B"/>
    <w:rsid w:val="003F3344"/>
    <w:rsid w:val="003F334E"/>
    <w:rsid w:val="003F36A1"/>
    <w:rsid w:val="003F4578"/>
    <w:rsid w:val="003F6870"/>
    <w:rsid w:val="003F6E47"/>
    <w:rsid w:val="00400216"/>
    <w:rsid w:val="00400F77"/>
    <w:rsid w:val="004012D6"/>
    <w:rsid w:val="00404527"/>
    <w:rsid w:val="0040575C"/>
    <w:rsid w:val="004073B1"/>
    <w:rsid w:val="00412895"/>
    <w:rsid w:val="00412DFF"/>
    <w:rsid w:val="0041494B"/>
    <w:rsid w:val="00415AEA"/>
    <w:rsid w:val="0041663F"/>
    <w:rsid w:val="00416D90"/>
    <w:rsid w:val="00417DB9"/>
    <w:rsid w:val="00421073"/>
    <w:rsid w:val="004238D8"/>
    <w:rsid w:val="00425F36"/>
    <w:rsid w:val="00426F39"/>
    <w:rsid w:val="00427A57"/>
    <w:rsid w:val="00430E5A"/>
    <w:rsid w:val="00430F02"/>
    <w:rsid w:val="00431DBF"/>
    <w:rsid w:val="004339F1"/>
    <w:rsid w:val="00433CDF"/>
    <w:rsid w:val="004354F0"/>
    <w:rsid w:val="004357E4"/>
    <w:rsid w:val="004361BB"/>
    <w:rsid w:val="0043702F"/>
    <w:rsid w:val="00437E40"/>
    <w:rsid w:val="0044095C"/>
    <w:rsid w:val="00441907"/>
    <w:rsid w:val="00441A23"/>
    <w:rsid w:val="00441C8C"/>
    <w:rsid w:val="004464BD"/>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6D1"/>
    <w:rsid w:val="00496D19"/>
    <w:rsid w:val="00497414"/>
    <w:rsid w:val="0049774A"/>
    <w:rsid w:val="004A0A40"/>
    <w:rsid w:val="004A0E23"/>
    <w:rsid w:val="004A5655"/>
    <w:rsid w:val="004A5967"/>
    <w:rsid w:val="004A6A03"/>
    <w:rsid w:val="004B14A6"/>
    <w:rsid w:val="004B24AF"/>
    <w:rsid w:val="004B2DD8"/>
    <w:rsid w:val="004B334C"/>
    <w:rsid w:val="004B36FF"/>
    <w:rsid w:val="004B4F46"/>
    <w:rsid w:val="004B618D"/>
    <w:rsid w:val="004B6BD0"/>
    <w:rsid w:val="004B7929"/>
    <w:rsid w:val="004C1D52"/>
    <w:rsid w:val="004C378B"/>
    <w:rsid w:val="004C45F1"/>
    <w:rsid w:val="004C5760"/>
    <w:rsid w:val="004C6672"/>
    <w:rsid w:val="004C68C4"/>
    <w:rsid w:val="004D096A"/>
    <w:rsid w:val="004D0F74"/>
    <w:rsid w:val="004D1E91"/>
    <w:rsid w:val="004D2310"/>
    <w:rsid w:val="004D39B4"/>
    <w:rsid w:val="004D4A2B"/>
    <w:rsid w:val="004D73BA"/>
    <w:rsid w:val="004E1088"/>
    <w:rsid w:val="004E10C8"/>
    <w:rsid w:val="004E1394"/>
    <w:rsid w:val="004E4CB9"/>
    <w:rsid w:val="004F1AFA"/>
    <w:rsid w:val="004F412D"/>
    <w:rsid w:val="004F494E"/>
    <w:rsid w:val="004F4958"/>
    <w:rsid w:val="004F4ACD"/>
    <w:rsid w:val="004F5723"/>
    <w:rsid w:val="004F594E"/>
    <w:rsid w:val="0050174B"/>
    <w:rsid w:val="00501B1C"/>
    <w:rsid w:val="00503E40"/>
    <w:rsid w:val="00506801"/>
    <w:rsid w:val="00507920"/>
    <w:rsid w:val="00512132"/>
    <w:rsid w:val="0051368C"/>
    <w:rsid w:val="005150D2"/>
    <w:rsid w:val="005166A8"/>
    <w:rsid w:val="00516C9D"/>
    <w:rsid w:val="00521F2B"/>
    <w:rsid w:val="00521FE6"/>
    <w:rsid w:val="005220AB"/>
    <w:rsid w:val="00522608"/>
    <w:rsid w:val="00523622"/>
    <w:rsid w:val="00523DC2"/>
    <w:rsid w:val="00525B2B"/>
    <w:rsid w:val="00525FC4"/>
    <w:rsid w:val="00530421"/>
    <w:rsid w:val="00530A4D"/>
    <w:rsid w:val="00530E4A"/>
    <w:rsid w:val="0053271B"/>
    <w:rsid w:val="00534AEE"/>
    <w:rsid w:val="00535AFB"/>
    <w:rsid w:val="0053643A"/>
    <w:rsid w:val="0054034C"/>
    <w:rsid w:val="0054074C"/>
    <w:rsid w:val="00540AC0"/>
    <w:rsid w:val="00541BA4"/>
    <w:rsid w:val="00542859"/>
    <w:rsid w:val="005428E3"/>
    <w:rsid w:val="00542C0B"/>
    <w:rsid w:val="00543F97"/>
    <w:rsid w:val="00546877"/>
    <w:rsid w:val="00550380"/>
    <w:rsid w:val="00550F8D"/>
    <w:rsid w:val="005522BC"/>
    <w:rsid w:val="00552363"/>
    <w:rsid w:val="00556CCA"/>
    <w:rsid w:val="00557822"/>
    <w:rsid w:val="0056065C"/>
    <w:rsid w:val="0056099A"/>
    <w:rsid w:val="00560B06"/>
    <w:rsid w:val="0056354F"/>
    <w:rsid w:val="0056540B"/>
    <w:rsid w:val="0056743F"/>
    <w:rsid w:val="00567739"/>
    <w:rsid w:val="00570991"/>
    <w:rsid w:val="00570F68"/>
    <w:rsid w:val="00571558"/>
    <w:rsid w:val="00573AEF"/>
    <w:rsid w:val="00573D1C"/>
    <w:rsid w:val="005740D4"/>
    <w:rsid w:val="005772BD"/>
    <w:rsid w:val="00577F1B"/>
    <w:rsid w:val="00582601"/>
    <w:rsid w:val="00584DB5"/>
    <w:rsid w:val="00585865"/>
    <w:rsid w:val="005870F4"/>
    <w:rsid w:val="00587DB4"/>
    <w:rsid w:val="00590CC8"/>
    <w:rsid w:val="0059144B"/>
    <w:rsid w:val="0059357B"/>
    <w:rsid w:val="005939D5"/>
    <w:rsid w:val="00593E1C"/>
    <w:rsid w:val="00595100"/>
    <w:rsid w:val="00596FC3"/>
    <w:rsid w:val="005973B7"/>
    <w:rsid w:val="00597AE6"/>
    <w:rsid w:val="00597EDF"/>
    <w:rsid w:val="005A15B3"/>
    <w:rsid w:val="005A2F62"/>
    <w:rsid w:val="005A4DDD"/>
    <w:rsid w:val="005A5976"/>
    <w:rsid w:val="005B0311"/>
    <w:rsid w:val="005B2499"/>
    <w:rsid w:val="005B3BBD"/>
    <w:rsid w:val="005B3F55"/>
    <w:rsid w:val="005B5671"/>
    <w:rsid w:val="005B5EE2"/>
    <w:rsid w:val="005B6D8B"/>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5335"/>
    <w:rsid w:val="005E78D4"/>
    <w:rsid w:val="005F191C"/>
    <w:rsid w:val="005F32FB"/>
    <w:rsid w:val="005F4637"/>
    <w:rsid w:val="005F47E9"/>
    <w:rsid w:val="005F7E46"/>
    <w:rsid w:val="00600432"/>
    <w:rsid w:val="006015A8"/>
    <w:rsid w:val="00601C23"/>
    <w:rsid w:val="00601EB5"/>
    <w:rsid w:val="006026F3"/>
    <w:rsid w:val="00602743"/>
    <w:rsid w:val="00605043"/>
    <w:rsid w:val="006076AF"/>
    <w:rsid w:val="00611993"/>
    <w:rsid w:val="00612C12"/>
    <w:rsid w:val="00613DB9"/>
    <w:rsid w:val="00614460"/>
    <w:rsid w:val="00614570"/>
    <w:rsid w:val="00614AD2"/>
    <w:rsid w:val="00614F87"/>
    <w:rsid w:val="0061536B"/>
    <w:rsid w:val="00617FBB"/>
    <w:rsid w:val="00617FF7"/>
    <w:rsid w:val="00620CCE"/>
    <w:rsid w:val="00620E7A"/>
    <w:rsid w:val="006218B7"/>
    <w:rsid w:val="00622F6C"/>
    <w:rsid w:val="00624093"/>
    <w:rsid w:val="00624E71"/>
    <w:rsid w:val="00625AFD"/>
    <w:rsid w:val="006273C0"/>
    <w:rsid w:val="00627CC8"/>
    <w:rsid w:val="00630CAC"/>
    <w:rsid w:val="00631584"/>
    <w:rsid w:val="00634747"/>
    <w:rsid w:val="006358B4"/>
    <w:rsid w:val="00637FC9"/>
    <w:rsid w:val="0064054D"/>
    <w:rsid w:val="00640B90"/>
    <w:rsid w:val="00641C9B"/>
    <w:rsid w:val="006437DF"/>
    <w:rsid w:val="00643E95"/>
    <w:rsid w:val="00643F2B"/>
    <w:rsid w:val="0064645B"/>
    <w:rsid w:val="00646B55"/>
    <w:rsid w:val="006471E2"/>
    <w:rsid w:val="006478CC"/>
    <w:rsid w:val="00647F32"/>
    <w:rsid w:val="00651D29"/>
    <w:rsid w:val="00654665"/>
    <w:rsid w:val="00655663"/>
    <w:rsid w:val="00660E5B"/>
    <w:rsid w:val="006623BB"/>
    <w:rsid w:val="006644C5"/>
    <w:rsid w:val="00664DBF"/>
    <w:rsid w:val="00665420"/>
    <w:rsid w:val="0066720D"/>
    <w:rsid w:val="00670BB9"/>
    <w:rsid w:val="006721AA"/>
    <w:rsid w:val="00672BCD"/>
    <w:rsid w:val="0067393A"/>
    <w:rsid w:val="00674C03"/>
    <w:rsid w:val="00676EA6"/>
    <w:rsid w:val="00682841"/>
    <w:rsid w:val="0068357B"/>
    <w:rsid w:val="00683B53"/>
    <w:rsid w:val="00683BED"/>
    <w:rsid w:val="00684A6F"/>
    <w:rsid w:val="00685674"/>
    <w:rsid w:val="00686C22"/>
    <w:rsid w:val="00687B64"/>
    <w:rsid w:val="006915A0"/>
    <w:rsid w:val="00692DC8"/>
    <w:rsid w:val="00693B64"/>
    <w:rsid w:val="00693BBA"/>
    <w:rsid w:val="00693D34"/>
    <w:rsid w:val="00694D2E"/>
    <w:rsid w:val="006A0280"/>
    <w:rsid w:val="006A268D"/>
    <w:rsid w:val="006A2FEC"/>
    <w:rsid w:val="006A359F"/>
    <w:rsid w:val="006A4910"/>
    <w:rsid w:val="006A56CD"/>
    <w:rsid w:val="006A57EF"/>
    <w:rsid w:val="006A6AA7"/>
    <w:rsid w:val="006B0184"/>
    <w:rsid w:val="006B2C3B"/>
    <w:rsid w:val="006B2F16"/>
    <w:rsid w:val="006B49A1"/>
    <w:rsid w:val="006B508E"/>
    <w:rsid w:val="006B60A2"/>
    <w:rsid w:val="006B6143"/>
    <w:rsid w:val="006B6D03"/>
    <w:rsid w:val="006C08F5"/>
    <w:rsid w:val="006C1746"/>
    <w:rsid w:val="006C59F3"/>
    <w:rsid w:val="006C5ABC"/>
    <w:rsid w:val="006C652A"/>
    <w:rsid w:val="006C70D5"/>
    <w:rsid w:val="006D2047"/>
    <w:rsid w:val="006D2FE5"/>
    <w:rsid w:val="006D4795"/>
    <w:rsid w:val="006D50A4"/>
    <w:rsid w:val="006D50C3"/>
    <w:rsid w:val="006D5FBB"/>
    <w:rsid w:val="006D680B"/>
    <w:rsid w:val="006E0069"/>
    <w:rsid w:val="006E0B78"/>
    <w:rsid w:val="006E0BEA"/>
    <w:rsid w:val="006E1D4E"/>
    <w:rsid w:val="006E1EC8"/>
    <w:rsid w:val="006F1550"/>
    <w:rsid w:val="006F27A1"/>
    <w:rsid w:val="006F31F9"/>
    <w:rsid w:val="006F6494"/>
    <w:rsid w:val="006F7096"/>
    <w:rsid w:val="006F79D4"/>
    <w:rsid w:val="0070008D"/>
    <w:rsid w:val="00700C62"/>
    <w:rsid w:val="007018A5"/>
    <w:rsid w:val="0070254A"/>
    <w:rsid w:val="0070296C"/>
    <w:rsid w:val="007040F8"/>
    <w:rsid w:val="00705DAA"/>
    <w:rsid w:val="0071168B"/>
    <w:rsid w:val="00712D54"/>
    <w:rsid w:val="007135B0"/>
    <w:rsid w:val="007137F3"/>
    <w:rsid w:val="00714069"/>
    <w:rsid w:val="007147D2"/>
    <w:rsid w:val="007158DA"/>
    <w:rsid w:val="007165A9"/>
    <w:rsid w:val="00721ACF"/>
    <w:rsid w:val="00723316"/>
    <w:rsid w:val="00724004"/>
    <w:rsid w:val="007252F0"/>
    <w:rsid w:val="0072791D"/>
    <w:rsid w:val="00727D6A"/>
    <w:rsid w:val="00731ECA"/>
    <w:rsid w:val="00734166"/>
    <w:rsid w:val="007341C1"/>
    <w:rsid w:val="00734503"/>
    <w:rsid w:val="0073561E"/>
    <w:rsid w:val="00735AE1"/>
    <w:rsid w:val="00736E22"/>
    <w:rsid w:val="00737172"/>
    <w:rsid w:val="00737BB1"/>
    <w:rsid w:val="00740F1E"/>
    <w:rsid w:val="0074159B"/>
    <w:rsid w:val="007427C8"/>
    <w:rsid w:val="00742AF6"/>
    <w:rsid w:val="00744527"/>
    <w:rsid w:val="00745BB5"/>
    <w:rsid w:val="00746FF7"/>
    <w:rsid w:val="00747700"/>
    <w:rsid w:val="00747E36"/>
    <w:rsid w:val="00750167"/>
    <w:rsid w:val="007532F0"/>
    <w:rsid w:val="00753D45"/>
    <w:rsid w:val="00754219"/>
    <w:rsid w:val="007554C6"/>
    <w:rsid w:val="007600C9"/>
    <w:rsid w:val="00760775"/>
    <w:rsid w:val="00764346"/>
    <w:rsid w:val="00766985"/>
    <w:rsid w:val="00773141"/>
    <w:rsid w:val="00773419"/>
    <w:rsid w:val="007734FC"/>
    <w:rsid w:val="00773B6E"/>
    <w:rsid w:val="007753A4"/>
    <w:rsid w:val="007754C2"/>
    <w:rsid w:val="0077653D"/>
    <w:rsid w:val="00776B12"/>
    <w:rsid w:val="00777487"/>
    <w:rsid w:val="00777CDC"/>
    <w:rsid w:val="0078190C"/>
    <w:rsid w:val="00783082"/>
    <w:rsid w:val="0078383D"/>
    <w:rsid w:val="00783CA1"/>
    <w:rsid w:val="007865E4"/>
    <w:rsid w:val="00792A46"/>
    <w:rsid w:val="00792B24"/>
    <w:rsid w:val="00793753"/>
    <w:rsid w:val="0079391F"/>
    <w:rsid w:val="007A456F"/>
    <w:rsid w:val="007A55A9"/>
    <w:rsid w:val="007A5FF5"/>
    <w:rsid w:val="007A72D0"/>
    <w:rsid w:val="007A763A"/>
    <w:rsid w:val="007B005E"/>
    <w:rsid w:val="007B128F"/>
    <w:rsid w:val="007B3020"/>
    <w:rsid w:val="007B4469"/>
    <w:rsid w:val="007C01EE"/>
    <w:rsid w:val="007C15C4"/>
    <w:rsid w:val="007C23B0"/>
    <w:rsid w:val="007C3525"/>
    <w:rsid w:val="007C3A4B"/>
    <w:rsid w:val="007C3E62"/>
    <w:rsid w:val="007C40B0"/>
    <w:rsid w:val="007C4501"/>
    <w:rsid w:val="007C451C"/>
    <w:rsid w:val="007C5045"/>
    <w:rsid w:val="007C5DAE"/>
    <w:rsid w:val="007C6734"/>
    <w:rsid w:val="007C7040"/>
    <w:rsid w:val="007D0448"/>
    <w:rsid w:val="007D3BA9"/>
    <w:rsid w:val="007D6728"/>
    <w:rsid w:val="007D7DB8"/>
    <w:rsid w:val="007E05F6"/>
    <w:rsid w:val="007E0943"/>
    <w:rsid w:val="007E0A64"/>
    <w:rsid w:val="007E1256"/>
    <w:rsid w:val="007E1C9F"/>
    <w:rsid w:val="007E2653"/>
    <w:rsid w:val="007E2D90"/>
    <w:rsid w:val="007E433B"/>
    <w:rsid w:val="007E583F"/>
    <w:rsid w:val="007E6E1E"/>
    <w:rsid w:val="007E7CF4"/>
    <w:rsid w:val="007F007B"/>
    <w:rsid w:val="007F3674"/>
    <w:rsid w:val="007F4310"/>
    <w:rsid w:val="00800A26"/>
    <w:rsid w:val="00800E30"/>
    <w:rsid w:val="008027EA"/>
    <w:rsid w:val="00806158"/>
    <w:rsid w:val="0081034A"/>
    <w:rsid w:val="0081260C"/>
    <w:rsid w:val="00812A02"/>
    <w:rsid w:val="008138E5"/>
    <w:rsid w:val="00813F0E"/>
    <w:rsid w:val="008147FA"/>
    <w:rsid w:val="00815617"/>
    <w:rsid w:val="00816884"/>
    <w:rsid w:val="00817974"/>
    <w:rsid w:val="00820030"/>
    <w:rsid w:val="00820EFC"/>
    <w:rsid w:val="00822AED"/>
    <w:rsid w:val="008274B2"/>
    <w:rsid w:val="00827775"/>
    <w:rsid w:val="00831A80"/>
    <w:rsid w:val="00831A9A"/>
    <w:rsid w:val="00831D59"/>
    <w:rsid w:val="00841699"/>
    <w:rsid w:val="008432B2"/>
    <w:rsid w:val="00844D7F"/>
    <w:rsid w:val="00847A0E"/>
    <w:rsid w:val="00853181"/>
    <w:rsid w:val="00853253"/>
    <w:rsid w:val="00853258"/>
    <w:rsid w:val="0085374D"/>
    <w:rsid w:val="00853FC7"/>
    <w:rsid w:val="0085401B"/>
    <w:rsid w:val="0085527C"/>
    <w:rsid w:val="008553D7"/>
    <w:rsid w:val="00856DE7"/>
    <w:rsid w:val="0085795F"/>
    <w:rsid w:val="00857E91"/>
    <w:rsid w:val="0086020B"/>
    <w:rsid w:val="00860651"/>
    <w:rsid w:val="00861B02"/>
    <w:rsid w:val="00861B17"/>
    <w:rsid w:val="00862495"/>
    <w:rsid w:val="00862649"/>
    <w:rsid w:val="00863D88"/>
    <w:rsid w:val="0086471C"/>
    <w:rsid w:val="00865364"/>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19D0"/>
    <w:rsid w:val="00891B37"/>
    <w:rsid w:val="0089258A"/>
    <w:rsid w:val="00893FC4"/>
    <w:rsid w:val="00895DF6"/>
    <w:rsid w:val="008A1303"/>
    <w:rsid w:val="008A3C1E"/>
    <w:rsid w:val="008A6D2C"/>
    <w:rsid w:val="008A7FCF"/>
    <w:rsid w:val="008B2476"/>
    <w:rsid w:val="008B3B58"/>
    <w:rsid w:val="008B3CB2"/>
    <w:rsid w:val="008B5D2C"/>
    <w:rsid w:val="008B62C3"/>
    <w:rsid w:val="008B6EF6"/>
    <w:rsid w:val="008C199D"/>
    <w:rsid w:val="008C2351"/>
    <w:rsid w:val="008C478E"/>
    <w:rsid w:val="008C5457"/>
    <w:rsid w:val="008C788A"/>
    <w:rsid w:val="008D01AE"/>
    <w:rsid w:val="008D1475"/>
    <w:rsid w:val="008D33E9"/>
    <w:rsid w:val="008D3ADC"/>
    <w:rsid w:val="008D774A"/>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40BA"/>
    <w:rsid w:val="008F5A81"/>
    <w:rsid w:val="008F6EA8"/>
    <w:rsid w:val="008F7484"/>
    <w:rsid w:val="009026A4"/>
    <w:rsid w:val="00903633"/>
    <w:rsid w:val="00910228"/>
    <w:rsid w:val="009102E4"/>
    <w:rsid w:val="009116EC"/>
    <w:rsid w:val="00914280"/>
    <w:rsid w:val="00917A2F"/>
    <w:rsid w:val="00917F4B"/>
    <w:rsid w:val="00920521"/>
    <w:rsid w:val="0092068B"/>
    <w:rsid w:val="00921464"/>
    <w:rsid w:val="00923E17"/>
    <w:rsid w:val="00924855"/>
    <w:rsid w:val="009254E5"/>
    <w:rsid w:val="009278EF"/>
    <w:rsid w:val="00930D77"/>
    <w:rsid w:val="00931B2A"/>
    <w:rsid w:val="0093307D"/>
    <w:rsid w:val="00934ABC"/>
    <w:rsid w:val="00935A18"/>
    <w:rsid w:val="00935E98"/>
    <w:rsid w:val="00937B65"/>
    <w:rsid w:val="00937BE8"/>
    <w:rsid w:val="009402CF"/>
    <w:rsid w:val="00941D7F"/>
    <w:rsid w:val="00941EB4"/>
    <w:rsid w:val="009433E9"/>
    <w:rsid w:val="009438B0"/>
    <w:rsid w:val="0094474D"/>
    <w:rsid w:val="00945152"/>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D53"/>
    <w:rsid w:val="00966897"/>
    <w:rsid w:val="00966ADC"/>
    <w:rsid w:val="00966C91"/>
    <w:rsid w:val="00966E0C"/>
    <w:rsid w:val="00967FF0"/>
    <w:rsid w:val="0097199A"/>
    <w:rsid w:val="00972345"/>
    <w:rsid w:val="0097255C"/>
    <w:rsid w:val="00974DDC"/>
    <w:rsid w:val="00974E5D"/>
    <w:rsid w:val="009778D9"/>
    <w:rsid w:val="009808C6"/>
    <w:rsid w:val="00981655"/>
    <w:rsid w:val="0098511F"/>
    <w:rsid w:val="00986F6D"/>
    <w:rsid w:val="00992DDC"/>
    <w:rsid w:val="00994F16"/>
    <w:rsid w:val="009965B6"/>
    <w:rsid w:val="009A1D00"/>
    <w:rsid w:val="009A28BB"/>
    <w:rsid w:val="009A5212"/>
    <w:rsid w:val="009A69EE"/>
    <w:rsid w:val="009A7C7E"/>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C7E58"/>
    <w:rsid w:val="009C7F8C"/>
    <w:rsid w:val="009D3EDB"/>
    <w:rsid w:val="009D5919"/>
    <w:rsid w:val="009D6100"/>
    <w:rsid w:val="009D68DF"/>
    <w:rsid w:val="009D73A5"/>
    <w:rsid w:val="009D7522"/>
    <w:rsid w:val="009E3E95"/>
    <w:rsid w:val="009E6D95"/>
    <w:rsid w:val="009E71DB"/>
    <w:rsid w:val="009E756F"/>
    <w:rsid w:val="009E7E9F"/>
    <w:rsid w:val="009F01EA"/>
    <w:rsid w:val="009F06DA"/>
    <w:rsid w:val="009F1235"/>
    <w:rsid w:val="009F1B92"/>
    <w:rsid w:val="009F3E18"/>
    <w:rsid w:val="009F41E5"/>
    <w:rsid w:val="009F5863"/>
    <w:rsid w:val="009F5A24"/>
    <w:rsid w:val="009F7F6C"/>
    <w:rsid w:val="00A01D25"/>
    <w:rsid w:val="00A1023D"/>
    <w:rsid w:val="00A10D91"/>
    <w:rsid w:val="00A11A70"/>
    <w:rsid w:val="00A126F0"/>
    <w:rsid w:val="00A13A03"/>
    <w:rsid w:val="00A13ED9"/>
    <w:rsid w:val="00A15492"/>
    <w:rsid w:val="00A16E50"/>
    <w:rsid w:val="00A217AC"/>
    <w:rsid w:val="00A22782"/>
    <w:rsid w:val="00A2345F"/>
    <w:rsid w:val="00A27875"/>
    <w:rsid w:val="00A27A4E"/>
    <w:rsid w:val="00A30D29"/>
    <w:rsid w:val="00A32421"/>
    <w:rsid w:val="00A324BC"/>
    <w:rsid w:val="00A3335D"/>
    <w:rsid w:val="00A337AB"/>
    <w:rsid w:val="00A341B5"/>
    <w:rsid w:val="00A365B6"/>
    <w:rsid w:val="00A36768"/>
    <w:rsid w:val="00A3733E"/>
    <w:rsid w:val="00A4019F"/>
    <w:rsid w:val="00A426E5"/>
    <w:rsid w:val="00A44AFF"/>
    <w:rsid w:val="00A46F1B"/>
    <w:rsid w:val="00A47AD2"/>
    <w:rsid w:val="00A508F2"/>
    <w:rsid w:val="00A52237"/>
    <w:rsid w:val="00A52A93"/>
    <w:rsid w:val="00A535C6"/>
    <w:rsid w:val="00A53D5B"/>
    <w:rsid w:val="00A555CB"/>
    <w:rsid w:val="00A56700"/>
    <w:rsid w:val="00A56E3B"/>
    <w:rsid w:val="00A6306A"/>
    <w:rsid w:val="00A6513C"/>
    <w:rsid w:val="00A72A31"/>
    <w:rsid w:val="00A743DA"/>
    <w:rsid w:val="00A821B3"/>
    <w:rsid w:val="00A8296E"/>
    <w:rsid w:val="00A874C8"/>
    <w:rsid w:val="00A87D8C"/>
    <w:rsid w:val="00A87F54"/>
    <w:rsid w:val="00A900BC"/>
    <w:rsid w:val="00A92418"/>
    <w:rsid w:val="00A92D69"/>
    <w:rsid w:val="00A96274"/>
    <w:rsid w:val="00A97F86"/>
    <w:rsid w:val="00AA0689"/>
    <w:rsid w:val="00AA0A1F"/>
    <w:rsid w:val="00AA163F"/>
    <w:rsid w:val="00AA2EF6"/>
    <w:rsid w:val="00AB087F"/>
    <w:rsid w:val="00AB13C6"/>
    <w:rsid w:val="00AB2058"/>
    <w:rsid w:val="00AB4CD3"/>
    <w:rsid w:val="00AB70A9"/>
    <w:rsid w:val="00AB714C"/>
    <w:rsid w:val="00AB79F6"/>
    <w:rsid w:val="00AC20CE"/>
    <w:rsid w:val="00AC3385"/>
    <w:rsid w:val="00AC37A9"/>
    <w:rsid w:val="00AC37C4"/>
    <w:rsid w:val="00AC3E47"/>
    <w:rsid w:val="00AC5004"/>
    <w:rsid w:val="00AC7775"/>
    <w:rsid w:val="00AD1DF4"/>
    <w:rsid w:val="00AD5DE6"/>
    <w:rsid w:val="00AD672C"/>
    <w:rsid w:val="00AD7776"/>
    <w:rsid w:val="00AE10B3"/>
    <w:rsid w:val="00AE1D3C"/>
    <w:rsid w:val="00AE5FEF"/>
    <w:rsid w:val="00AE629D"/>
    <w:rsid w:val="00AE693C"/>
    <w:rsid w:val="00AE7368"/>
    <w:rsid w:val="00AF1B79"/>
    <w:rsid w:val="00AF2635"/>
    <w:rsid w:val="00AF2CD3"/>
    <w:rsid w:val="00AF2FA0"/>
    <w:rsid w:val="00AF30EC"/>
    <w:rsid w:val="00AF34A3"/>
    <w:rsid w:val="00AF3AC4"/>
    <w:rsid w:val="00B0076A"/>
    <w:rsid w:val="00B01927"/>
    <w:rsid w:val="00B019BD"/>
    <w:rsid w:val="00B02812"/>
    <w:rsid w:val="00B03446"/>
    <w:rsid w:val="00B035C7"/>
    <w:rsid w:val="00B040B6"/>
    <w:rsid w:val="00B100EF"/>
    <w:rsid w:val="00B12F60"/>
    <w:rsid w:val="00B13D30"/>
    <w:rsid w:val="00B1587B"/>
    <w:rsid w:val="00B15C2E"/>
    <w:rsid w:val="00B15E2F"/>
    <w:rsid w:val="00B167FA"/>
    <w:rsid w:val="00B17BA4"/>
    <w:rsid w:val="00B20A4A"/>
    <w:rsid w:val="00B2219E"/>
    <w:rsid w:val="00B229B8"/>
    <w:rsid w:val="00B25C3D"/>
    <w:rsid w:val="00B266F4"/>
    <w:rsid w:val="00B30C6E"/>
    <w:rsid w:val="00B30F80"/>
    <w:rsid w:val="00B30F84"/>
    <w:rsid w:val="00B31115"/>
    <w:rsid w:val="00B335E9"/>
    <w:rsid w:val="00B35509"/>
    <w:rsid w:val="00B37E5B"/>
    <w:rsid w:val="00B41DFB"/>
    <w:rsid w:val="00B42457"/>
    <w:rsid w:val="00B478D0"/>
    <w:rsid w:val="00B50D51"/>
    <w:rsid w:val="00B51D58"/>
    <w:rsid w:val="00B53C67"/>
    <w:rsid w:val="00B5544C"/>
    <w:rsid w:val="00B5579E"/>
    <w:rsid w:val="00B55CAE"/>
    <w:rsid w:val="00B56457"/>
    <w:rsid w:val="00B568F0"/>
    <w:rsid w:val="00B574EB"/>
    <w:rsid w:val="00B60574"/>
    <w:rsid w:val="00B6150B"/>
    <w:rsid w:val="00B61AC1"/>
    <w:rsid w:val="00B64A07"/>
    <w:rsid w:val="00B67206"/>
    <w:rsid w:val="00B6780D"/>
    <w:rsid w:val="00B709EC"/>
    <w:rsid w:val="00B72027"/>
    <w:rsid w:val="00B72255"/>
    <w:rsid w:val="00B7234B"/>
    <w:rsid w:val="00B7450B"/>
    <w:rsid w:val="00B7455A"/>
    <w:rsid w:val="00B74FD6"/>
    <w:rsid w:val="00B778A3"/>
    <w:rsid w:val="00B800A0"/>
    <w:rsid w:val="00B801BB"/>
    <w:rsid w:val="00B80C7C"/>
    <w:rsid w:val="00B86BC8"/>
    <w:rsid w:val="00B90399"/>
    <w:rsid w:val="00B90BC6"/>
    <w:rsid w:val="00B91153"/>
    <w:rsid w:val="00B93C08"/>
    <w:rsid w:val="00B95F85"/>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0EE1"/>
    <w:rsid w:val="00BD2660"/>
    <w:rsid w:val="00BD3AFA"/>
    <w:rsid w:val="00BD4890"/>
    <w:rsid w:val="00BD71AF"/>
    <w:rsid w:val="00BE080F"/>
    <w:rsid w:val="00BE6CED"/>
    <w:rsid w:val="00BE6E66"/>
    <w:rsid w:val="00BE7D22"/>
    <w:rsid w:val="00BF3150"/>
    <w:rsid w:val="00BF53B4"/>
    <w:rsid w:val="00BF5FEE"/>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270B2"/>
    <w:rsid w:val="00C30113"/>
    <w:rsid w:val="00C318BF"/>
    <w:rsid w:val="00C32194"/>
    <w:rsid w:val="00C32B92"/>
    <w:rsid w:val="00C33015"/>
    <w:rsid w:val="00C33AAD"/>
    <w:rsid w:val="00C4099F"/>
    <w:rsid w:val="00C41795"/>
    <w:rsid w:val="00C42375"/>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146D"/>
    <w:rsid w:val="00C62887"/>
    <w:rsid w:val="00C65A49"/>
    <w:rsid w:val="00C6657A"/>
    <w:rsid w:val="00C66592"/>
    <w:rsid w:val="00C66E32"/>
    <w:rsid w:val="00C6750D"/>
    <w:rsid w:val="00C7095F"/>
    <w:rsid w:val="00C70B73"/>
    <w:rsid w:val="00C71246"/>
    <w:rsid w:val="00C7156E"/>
    <w:rsid w:val="00C73523"/>
    <w:rsid w:val="00C7497C"/>
    <w:rsid w:val="00C74D52"/>
    <w:rsid w:val="00C801A6"/>
    <w:rsid w:val="00C817CE"/>
    <w:rsid w:val="00C81A39"/>
    <w:rsid w:val="00C83E83"/>
    <w:rsid w:val="00C8687B"/>
    <w:rsid w:val="00C86D29"/>
    <w:rsid w:val="00C871D6"/>
    <w:rsid w:val="00C87CC7"/>
    <w:rsid w:val="00C90A87"/>
    <w:rsid w:val="00C92E60"/>
    <w:rsid w:val="00C95C21"/>
    <w:rsid w:val="00C964AB"/>
    <w:rsid w:val="00CA08C7"/>
    <w:rsid w:val="00CA0C01"/>
    <w:rsid w:val="00CA1B72"/>
    <w:rsid w:val="00CA2CA6"/>
    <w:rsid w:val="00CA503C"/>
    <w:rsid w:val="00CA6CBE"/>
    <w:rsid w:val="00CB0FAB"/>
    <w:rsid w:val="00CB1145"/>
    <w:rsid w:val="00CB2885"/>
    <w:rsid w:val="00CB32AA"/>
    <w:rsid w:val="00CB3710"/>
    <w:rsid w:val="00CB3B30"/>
    <w:rsid w:val="00CB40A3"/>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43B0"/>
    <w:rsid w:val="00CD576D"/>
    <w:rsid w:val="00CD602B"/>
    <w:rsid w:val="00CE069B"/>
    <w:rsid w:val="00CE155C"/>
    <w:rsid w:val="00CE2D8E"/>
    <w:rsid w:val="00CE3C0B"/>
    <w:rsid w:val="00CE4334"/>
    <w:rsid w:val="00CE583F"/>
    <w:rsid w:val="00CE6CF0"/>
    <w:rsid w:val="00CF0179"/>
    <w:rsid w:val="00CF0269"/>
    <w:rsid w:val="00CF0F9D"/>
    <w:rsid w:val="00CF10FF"/>
    <w:rsid w:val="00CF1CE4"/>
    <w:rsid w:val="00CF2401"/>
    <w:rsid w:val="00CF2C31"/>
    <w:rsid w:val="00CF342E"/>
    <w:rsid w:val="00CF3DB2"/>
    <w:rsid w:val="00D00530"/>
    <w:rsid w:val="00D101C4"/>
    <w:rsid w:val="00D109BB"/>
    <w:rsid w:val="00D1200D"/>
    <w:rsid w:val="00D12AF0"/>
    <w:rsid w:val="00D1381B"/>
    <w:rsid w:val="00D153F5"/>
    <w:rsid w:val="00D159EE"/>
    <w:rsid w:val="00D164BD"/>
    <w:rsid w:val="00D16A46"/>
    <w:rsid w:val="00D2050D"/>
    <w:rsid w:val="00D21EA8"/>
    <w:rsid w:val="00D22674"/>
    <w:rsid w:val="00D2382F"/>
    <w:rsid w:val="00D24B16"/>
    <w:rsid w:val="00D24B62"/>
    <w:rsid w:val="00D2647E"/>
    <w:rsid w:val="00D27C99"/>
    <w:rsid w:val="00D326F8"/>
    <w:rsid w:val="00D32AE9"/>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5652F"/>
    <w:rsid w:val="00D608FC"/>
    <w:rsid w:val="00D616E7"/>
    <w:rsid w:val="00D61BAF"/>
    <w:rsid w:val="00D61CB1"/>
    <w:rsid w:val="00D63506"/>
    <w:rsid w:val="00D63A41"/>
    <w:rsid w:val="00D66B1D"/>
    <w:rsid w:val="00D67BC1"/>
    <w:rsid w:val="00D70F4F"/>
    <w:rsid w:val="00D71863"/>
    <w:rsid w:val="00D734BD"/>
    <w:rsid w:val="00D7385A"/>
    <w:rsid w:val="00D7640D"/>
    <w:rsid w:val="00D83651"/>
    <w:rsid w:val="00D83B58"/>
    <w:rsid w:val="00D83FF5"/>
    <w:rsid w:val="00D84363"/>
    <w:rsid w:val="00D85501"/>
    <w:rsid w:val="00D86B05"/>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3DB6"/>
    <w:rsid w:val="00DC4040"/>
    <w:rsid w:val="00DC5553"/>
    <w:rsid w:val="00DC6D06"/>
    <w:rsid w:val="00DC6EA2"/>
    <w:rsid w:val="00DC7D64"/>
    <w:rsid w:val="00DD0BC8"/>
    <w:rsid w:val="00DD377E"/>
    <w:rsid w:val="00DD5686"/>
    <w:rsid w:val="00DD7EF8"/>
    <w:rsid w:val="00DE0D1C"/>
    <w:rsid w:val="00DE1549"/>
    <w:rsid w:val="00DE1C8F"/>
    <w:rsid w:val="00DE27FB"/>
    <w:rsid w:val="00DE3B35"/>
    <w:rsid w:val="00DE5DCB"/>
    <w:rsid w:val="00DE6508"/>
    <w:rsid w:val="00DE6E7E"/>
    <w:rsid w:val="00DF0A23"/>
    <w:rsid w:val="00DF7DFE"/>
    <w:rsid w:val="00E00DEA"/>
    <w:rsid w:val="00E0161B"/>
    <w:rsid w:val="00E01ECB"/>
    <w:rsid w:val="00E01FF0"/>
    <w:rsid w:val="00E026CA"/>
    <w:rsid w:val="00E02ABD"/>
    <w:rsid w:val="00E04E8F"/>
    <w:rsid w:val="00E0589F"/>
    <w:rsid w:val="00E117E1"/>
    <w:rsid w:val="00E11CD7"/>
    <w:rsid w:val="00E13193"/>
    <w:rsid w:val="00E134AA"/>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62B72"/>
    <w:rsid w:val="00E6423E"/>
    <w:rsid w:val="00E702F8"/>
    <w:rsid w:val="00E70329"/>
    <w:rsid w:val="00E705BC"/>
    <w:rsid w:val="00E70716"/>
    <w:rsid w:val="00E727B3"/>
    <w:rsid w:val="00E731C1"/>
    <w:rsid w:val="00E744AD"/>
    <w:rsid w:val="00E75574"/>
    <w:rsid w:val="00E7601A"/>
    <w:rsid w:val="00E7747C"/>
    <w:rsid w:val="00E85FE0"/>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7728"/>
    <w:rsid w:val="00EC262E"/>
    <w:rsid w:val="00EC6182"/>
    <w:rsid w:val="00EC6510"/>
    <w:rsid w:val="00EC72A5"/>
    <w:rsid w:val="00EC7AED"/>
    <w:rsid w:val="00ED1F8E"/>
    <w:rsid w:val="00ED24BA"/>
    <w:rsid w:val="00ED3EDF"/>
    <w:rsid w:val="00ED4380"/>
    <w:rsid w:val="00ED7AA6"/>
    <w:rsid w:val="00ED7C04"/>
    <w:rsid w:val="00EE0857"/>
    <w:rsid w:val="00EE2F86"/>
    <w:rsid w:val="00EE3DAE"/>
    <w:rsid w:val="00EE400D"/>
    <w:rsid w:val="00EE4FB0"/>
    <w:rsid w:val="00EE5DF2"/>
    <w:rsid w:val="00EE6D9B"/>
    <w:rsid w:val="00EF018B"/>
    <w:rsid w:val="00EF0F6B"/>
    <w:rsid w:val="00EF2756"/>
    <w:rsid w:val="00EF358B"/>
    <w:rsid w:val="00EF4DFD"/>
    <w:rsid w:val="00EF5481"/>
    <w:rsid w:val="00EF5F68"/>
    <w:rsid w:val="00EF7F56"/>
    <w:rsid w:val="00F0087D"/>
    <w:rsid w:val="00F01985"/>
    <w:rsid w:val="00F022F1"/>
    <w:rsid w:val="00F06749"/>
    <w:rsid w:val="00F06762"/>
    <w:rsid w:val="00F0696C"/>
    <w:rsid w:val="00F126E3"/>
    <w:rsid w:val="00F12731"/>
    <w:rsid w:val="00F12AA7"/>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ECE"/>
    <w:rsid w:val="00F43667"/>
    <w:rsid w:val="00F4589E"/>
    <w:rsid w:val="00F46313"/>
    <w:rsid w:val="00F470CD"/>
    <w:rsid w:val="00F47945"/>
    <w:rsid w:val="00F47D90"/>
    <w:rsid w:val="00F50ED1"/>
    <w:rsid w:val="00F5185E"/>
    <w:rsid w:val="00F519E6"/>
    <w:rsid w:val="00F52BA8"/>
    <w:rsid w:val="00F53347"/>
    <w:rsid w:val="00F5522D"/>
    <w:rsid w:val="00F579A5"/>
    <w:rsid w:val="00F57B74"/>
    <w:rsid w:val="00F60937"/>
    <w:rsid w:val="00F609CA"/>
    <w:rsid w:val="00F709B9"/>
    <w:rsid w:val="00F714DA"/>
    <w:rsid w:val="00F71592"/>
    <w:rsid w:val="00F7173D"/>
    <w:rsid w:val="00F723BA"/>
    <w:rsid w:val="00F7302B"/>
    <w:rsid w:val="00F755AC"/>
    <w:rsid w:val="00F76A22"/>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30C4"/>
    <w:rsid w:val="00FA450D"/>
    <w:rsid w:val="00FA4527"/>
    <w:rsid w:val="00FA584B"/>
    <w:rsid w:val="00FA5999"/>
    <w:rsid w:val="00FA66B3"/>
    <w:rsid w:val="00FB0FCF"/>
    <w:rsid w:val="00FB1026"/>
    <w:rsid w:val="00FB2018"/>
    <w:rsid w:val="00FB204F"/>
    <w:rsid w:val="00FB2677"/>
    <w:rsid w:val="00FB3042"/>
    <w:rsid w:val="00FB5140"/>
    <w:rsid w:val="00FB64F4"/>
    <w:rsid w:val="00FB67B0"/>
    <w:rsid w:val="00FC04F3"/>
    <w:rsid w:val="00FC1E71"/>
    <w:rsid w:val="00FC25B0"/>
    <w:rsid w:val="00FC39CA"/>
    <w:rsid w:val="00FC74FB"/>
    <w:rsid w:val="00FD02F7"/>
    <w:rsid w:val="00FD0464"/>
    <w:rsid w:val="00FD1410"/>
    <w:rsid w:val="00FD359F"/>
    <w:rsid w:val="00FD3E77"/>
    <w:rsid w:val="00FD5004"/>
    <w:rsid w:val="00FD593C"/>
    <w:rsid w:val="00FD5BB4"/>
    <w:rsid w:val="00FD70C7"/>
    <w:rsid w:val="00FD7A28"/>
    <w:rsid w:val="00FD7CD4"/>
    <w:rsid w:val="00FE0395"/>
    <w:rsid w:val="00FE1E61"/>
    <w:rsid w:val="00FE2295"/>
    <w:rsid w:val="00FE28FA"/>
    <w:rsid w:val="00FE5399"/>
    <w:rsid w:val="00FE74BE"/>
    <w:rsid w:val="00FE75E1"/>
    <w:rsid w:val="00FF0896"/>
    <w:rsid w:val="00FF18B5"/>
    <w:rsid w:val="00FF227A"/>
    <w:rsid w:val="00FF2FE6"/>
    <w:rsid w:val="00FF39E2"/>
    <w:rsid w:val="00FF3F15"/>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CD61E5"/>
  <w15:docId w15:val="{BE2F4EE5-1FBA-4B76-B080-C0508E3B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1A3430"/>
    <w:pPr>
      <w:tabs>
        <w:tab w:val="center" w:pos="4252"/>
        <w:tab w:val="right" w:pos="8504"/>
      </w:tabs>
      <w:snapToGrid w:val="0"/>
    </w:pPr>
  </w:style>
  <w:style w:type="character" w:customStyle="1" w:styleId="a7">
    <w:name w:val="ヘッダー (文字)"/>
    <w:link w:val="a6"/>
    <w:rsid w:val="001A3430"/>
    <w:rPr>
      <w:kern w:val="2"/>
      <w:sz w:val="21"/>
      <w:szCs w:val="24"/>
    </w:rPr>
  </w:style>
  <w:style w:type="paragraph" w:styleId="a8">
    <w:name w:val="footer"/>
    <w:basedOn w:val="a"/>
    <w:link w:val="a9"/>
    <w:rsid w:val="001A3430"/>
    <w:pPr>
      <w:tabs>
        <w:tab w:val="center" w:pos="4252"/>
        <w:tab w:val="right" w:pos="8504"/>
      </w:tabs>
      <w:snapToGrid w:val="0"/>
    </w:pPr>
  </w:style>
  <w:style w:type="character" w:customStyle="1" w:styleId="a9">
    <w:name w:val="フッター (文字)"/>
    <w:link w:val="a8"/>
    <w:rsid w:val="001A3430"/>
    <w:rPr>
      <w:kern w:val="2"/>
      <w:sz w:val="21"/>
      <w:szCs w:val="24"/>
    </w:rPr>
  </w:style>
  <w:style w:type="table" w:styleId="aa">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A5FF5"/>
    <w:rPr>
      <w:sz w:val="18"/>
      <w:szCs w:val="18"/>
    </w:rPr>
  </w:style>
  <w:style w:type="paragraph" w:styleId="ac">
    <w:name w:val="annotation text"/>
    <w:basedOn w:val="a"/>
    <w:link w:val="ad"/>
    <w:semiHidden/>
    <w:unhideWhenUsed/>
    <w:rsid w:val="007A5FF5"/>
    <w:pPr>
      <w:jc w:val="left"/>
    </w:pPr>
  </w:style>
  <w:style w:type="character" w:customStyle="1" w:styleId="ad">
    <w:name w:val="コメント文字列 (文字)"/>
    <w:basedOn w:val="a0"/>
    <w:link w:val="ac"/>
    <w:semiHidden/>
    <w:rsid w:val="007A5FF5"/>
    <w:rPr>
      <w:kern w:val="2"/>
      <w:sz w:val="21"/>
      <w:szCs w:val="24"/>
    </w:rPr>
  </w:style>
  <w:style w:type="paragraph" w:styleId="ae">
    <w:name w:val="annotation subject"/>
    <w:basedOn w:val="ac"/>
    <w:next w:val="ac"/>
    <w:link w:val="af"/>
    <w:semiHidden/>
    <w:unhideWhenUsed/>
    <w:rsid w:val="007A5FF5"/>
    <w:rPr>
      <w:b/>
      <w:bCs/>
    </w:rPr>
  </w:style>
  <w:style w:type="character" w:customStyle="1" w:styleId="af">
    <w:name w:val="コメント内容 (文字)"/>
    <w:basedOn w:val="ad"/>
    <w:link w:val="ae"/>
    <w:semiHidden/>
    <w:rsid w:val="007A5FF5"/>
    <w:rPr>
      <w:b/>
      <w:bCs/>
      <w:kern w:val="2"/>
      <w:sz w:val="21"/>
      <w:szCs w:val="24"/>
    </w:rPr>
  </w:style>
  <w:style w:type="paragraph" w:styleId="af0">
    <w:name w:val="Balloon Text"/>
    <w:basedOn w:val="a"/>
    <w:link w:val="af1"/>
    <w:semiHidden/>
    <w:unhideWhenUsed/>
    <w:rsid w:val="007A5FF5"/>
    <w:rPr>
      <w:rFonts w:asciiTheme="majorHAnsi" w:eastAsiaTheme="majorEastAsia" w:hAnsiTheme="majorHAnsi" w:cstheme="majorBidi"/>
      <w:sz w:val="18"/>
      <w:szCs w:val="18"/>
    </w:rPr>
  </w:style>
  <w:style w:type="character" w:customStyle="1" w:styleId="af1">
    <w:name w:val="吹き出し (文字)"/>
    <w:basedOn w:val="a0"/>
    <w:link w:val="af0"/>
    <w:semiHidden/>
    <w:rsid w:val="007A5FF5"/>
    <w:rPr>
      <w:rFonts w:asciiTheme="majorHAnsi" w:eastAsiaTheme="majorEastAsia" w:hAnsiTheme="majorHAnsi" w:cstheme="majorBidi"/>
      <w:kern w:val="2"/>
      <w:sz w:val="18"/>
      <w:szCs w:val="18"/>
    </w:rPr>
  </w:style>
  <w:style w:type="table" w:customStyle="1" w:styleId="1">
    <w:name w:val="表 (格子)1"/>
    <w:basedOn w:val="a1"/>
    <w:next w:val="aa"/>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BF0F-C487-493D-92B2-F5DB867A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大阪府庁</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認可要綱</dc:title>
  <dc:creator>EARTHWORK</dc:creator>
  <cp:lastModifiedBy>植松　康恵</cp:lastModifiedBy>
  <cp:revision>15</cp:revision>
  <cp:lastPrinted>2021-03-20T06:44:00Z</cp:lastPrinted>
  <dcterms:created xsi:type="dcterms:W3CDTF">2015-06-03T00:48:00Z</dcterms:created>
  <dcterms:modified xsi:type="dcterms:W3CDTF">2021-03-20T07:34:00Z</dcterms:modified>
</cp:coreProperties>
</file>